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26" w:rsidRPr="005C2026" w:rsidRDefault="005C2026" w:rsidP="000918F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C202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EA23EE" wp14:editId="78714D5B">
            <wp:extent cx="714375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026" w:rsidRPr="005C2026" w:rsidRDefault="005C2026" w:rsidP="000918F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ar-SA"/>
        </w:rPr>
      </w:pPr>
      <w:r w:rsidRPr="005C2026">
        <w:rPr>
          <w:rFonts w:ascii="Times New Roman" w:eastAsia="Calibri" w:hAnsi="Times New Roman" w:cs="Times New Roman"/>
          <w:b/>
          <w:sz w:val="28"/>
          <w:szCs w:val="20"/>
          <w:lang w:eastAsia="ar-SA"/>
        </w:rPr>
        <w:t>Совет Воронежского сельского поселения</w:t>
      </w:r>
    </w:p>
    <w:p w:rsidR="005C2026" w:rsidRPr="005C2026" w:rsidRDefault="005C2026" w:rsidP="000918F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ar-SA"/>
        </w:rPr>
      </w:pPr>
      <w:proofErr w:type="spellStart"/>
      <w:r w:rsidRPr="005C2026">
        <w:rPr>
          <w:rFonts w:ascii="Times New Roman" w:eastAsia="Calibri" w:hAnsi="Times New Roman" w:cs="Times New Roman"/>
          <w:b/>
          <w:sz w:val="28"/>
          <w:szCs w:val="20"/>
          <w:lang w:eastAsia="ar-SA"/>
        </w:rPr>
        <w:t>Усть-Лабинского</w:t>
      </w:r>
      <w:proofErr w:type="spellEnd"/>
      <w:r w:rsidRPr="005C2026">
        <w:rPr>
          <w:rFonts w:ascii="Times New Roman" w:eastAsia="Calibri" w:hAnsi="Times New Roman" w:cs="Times New Roman"/>
          <w:b/>
          <w:sz w:val="28"/>
          <w:szCs w:val="20"/>
          <w:lang w:eastAsia="ar-SA"/>
        </w:rPr>
        <w:t xml:space="preserve"> района</w:t>
      </w:r>
    </w:p>
    <w:p w:rsidR="005C2026" w:rsidRPr="005C2026" w:rsidRDefault="005C2026" w:rsidP="000918F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5C2026" w:rsidRPr="005C2026" w:rsidRDefault="005C2026" w:rsidP="000918F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ar-SA"/>
        </w:rPr>
      </w:pPr>
      <w:r w:rsidRPr="005C2026">
        <w:rPr>
          <w:rFonts w:ascii="Times New Roman" w:eastAsia="Calibri" w:hAnsi="Times New Roman" w:cs="Times New Roman"/>
          <w:b/>
          <w:sz w:val="28"/>
          <w:szCs w:val="20"/>
          <w:lang w:eastAsia="ar-SA"/>
        </w:rPr>
        <w:t>Р Е Ш Е Н И Е</w:t>
      </w:r>
    </w:p>
    <w:p w:rsidR="005C2026" w:rsidRPr="005C2026" w:rsidRDefault="005C2026" w:rsidP="000918F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eastAsia="ar-SA"/>
        </w:rPr>
      </w:pPr>
      <w:r w:rsidRPr="005C2026">
        <w:rPr>
          <w:rFonts w:ascii="Times New Roman" w:eastAsia="Calibri" w:hAnsi="Times New Roman" w:cs="Times New Roman"/>
          <w:b/>
          <w:sz w:val="28"/>
          <w:szCs w:val="20"/>
          <w:lang w:eastAsia="ar-SA"/>
        </w:rPr>
        <w:t xml:space="preserve">       </w:t>
      </w:r>
    </w:p>
    <w:p w:rsidR="005C2026" w:rsidRPr="005C2026" w:rsidRDefault="005C2026" w:rsidP="000918F4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5C2026">
        <w:rPr>
          <w:rFonts w:ascii="Times New Roman" w:eastAsia="Calibri" w:hAnsi="Times New Roman" w:cs="Times New Roman"/>
          <w:sz w:val="28"/>
          <w:szCs w:val="20"/>
          <w:lang w:eastAsia="ar-SA"/>
        </w:rPr>
        <w:t>«26» июля 2016 г.</w:t>
      </w:r>
      <w:r w:rsidRPr="005C2026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5C2026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5C2026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5C2026">
        <w:rPr>
          <w:rFonts w:ascii="Times New Roman" w:eastAsia="Calibri" w:hAnsi="Times New Roman" w:cs="Times New Roman"/>
          <w:sz w:val="28"/>
          <w:szCs w:val="20"/>
          <w:lang w:eastAsia="ar-SA"/>
        </w:rPr>
        <w:tab/>
        <w:t xml:space="preserve">                                    № </w:t>
      </w:r>
      <w:r w:rsidR="00DE29E4">
        <w:rPr>
          <w:rFonts w:ascii="Times New Roman" w:eastAsia="Calibri" w:hAnsi="Times New Roman" w:cs="Times New Roman"/>
          <w:sz w:val="28"/>
          <w:szCs w:val="20"/>
          <w:lang w:eastAsia="ar-SA"/>
        </w:rPr>
        <w:t>5</w:t>
      </w:r>
    </w:p>
    <w:p w:rsidR="005C2026" w:rsidRPr="005C2026" w:rsidRDefault="005C2026" w:rsidP="000918F4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5C2026">
        <w:rPr>
          <w:rFonts w:ascii="Times New Roman" w:eastAsia="Calibri" w:hAnsi="Times New Roman" w:cs="Times New Roman"/>
          <w:sz w:val="28"/>
          <w:szCs w:val="20"/>
          <w:lang w:eastAsia="ar-SA"/>
        </w:rPr>
        <w:t>ст. Воронежская</w:t>
      </w:r>
      <w:r w:rsidRPr="005C2026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5C2026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5C2026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5C2026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5C2026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5C2026">
        <w:rPr>
          <w:rFonts w:ascii="Times New Roman" w:eastAsia="Calibri" w:hAnsi="Times New Roman" w:cs="Times New Roman"/>
          <w:sz w:val="28"/>
          <w:szCs w:val="20"/>
          <w:lang w:eastAsia="ar-SA"/>
        </w:rPr>
        <w:tab/>
        <w:t xml:space="preserve">                          Протокол № 37</w:t>
      </w:r>
    </w:p>
    <w:p w:rsidR="00C47644" w:rsidRDefault="00C47644" w:rsidP="00091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644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предоставления </w:t>
      </w:r>
      <w:proofErr w:type="gramStart"/>
      <w:r w:rsidRPr="00C47644">
        <w:rPr>
          <w:rFonts w:ascii="Times New Roman" w:hAnsi="Times New Roman" w:cs="Times New Roman"/>
          <w:b/>
          <w:sz w:val="28"/>
          <w:szCs w:val="28"/>
        </w:rPr>
        <w:t>муниципальных гарантий</w:t>
      </w:r>
      <w:proofErr w:type="gramEnd"/>
      <w:r w:rsidRPr="00C47644">
        <w:rPr>
          <w:rFonts w:ascii="Times New Roman" w:hAnsi="Times New Roman" w:cs="Times New Roman"/>
          <w:b/>
          <w:sz w:val="28"/>
          <w:szCs w:val="28"/>
        </w:rPr>
        <w:t xml:space="preserve"> предоставляемых </w:t>
      </w:r>
      <w:r>
        <w:rPr>
          <w:rFonts w:ascii="Times New Roman" w:hAnsi="Times New Roman" w:cs="Times New Roman"/>
          <w:b/>
          <w:sz w:val="28"/>
          <w:szCs w:val="28"/>
        </w:rPr>
        <w:t>администрацией Воронежского</w:t>
      </w:r>
      <w:r w:rsidRPr="00C4764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ть-Лабинского района </w:t>
      </w:r>
    </w:p>
    <w:p w:rsidR="005C2026" w:rsidRDefault="005C2026" w:rsidP="00091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8F4" w:rsidRPr="00C47644" w:rsidRDefault="000918F4" w:rsidP="00091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644" w:rsidRPr="00C47644" w:rsidRDefault="00C47644" w:rsidP="00091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644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Уставом </w:t>
      </w:r>
      <w:r>
        <w:rPr>
          <w:rFonts w:ascii="Times New Roman" w:hAnsi="Times New Roman" w:cs="Times New Roman"/>
          <w:sz w:val="28"/>
          <w:szCs w:val="28"/>
        </w:rPr>
        <w:t xml:space="preserve">Воронежского </w:t>
      </w:r>
      <w:r w:rsidRPr="00C47644">
        <w:rPr>
          <w:rFonts w:ascii="Times New Roman" w:hAnsi="Times New Roman" w:cs="Times New Roman"/>
          <w:sz w:val="28"/>
          <w:szCs w:val="28"/>
        </w:rPr>
        <w:t xml:space="preserve">сельского поселения Усть-Лабинского района, Совет </w:t>
      </w:r>
      <w:r>
        <w:rPr>
          <w:rFonts w:ascii="Times New Roman" w:hAnsi="Times New Roman" w:cs="Times New Roman"/>
          <w:sz w:val="28"/>
          <w:szCs w:val="28"/>
        </w:rPr>
        <w:t xml:space="preserve">Воронежского </w:t>
      </w:r>
      <w:r w:rsidRPr="00C47644">
        <w:rPr>
          <w:rFonts w:ascii="Times New Roman" w:hAnsi="Times New Roman" w:cs="Times New Roman"/>
          <w:sz w:val="28"/>
          <w:szCs w:val="28"/>
        </w:rPr>
        <w:t>сельского по</w:t>
      </w:r>
      <w:r w:rsidR="000918F4">
        <w:rPr>
          <w:rFonts w:ascii="Times New Roman" w:hAnsi="Times New Roman" w:cs="Times New Roman"/>
          <w:sz w:val="28"/>
          <w:szCs w:val="28"/>
        </w:rPr>
        <w:t xml:space="preserve">селения </w:t>
      </w:r>
      <w:proofErr w:type="spellStart"/>
      <w:r w:rsidR="000918F4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0918F4">
        <w:rPr>
          <w:rFonts w:ascii="Times New Roman" w:hAnsi="Times New Roman" w:cs="Times New Roman"/>
          <w:sz w:val="28"/>
          <w:szCs w:val="28"/>
        </w:rPr>
        <w:t xml:space="preserve"> района, р е ш и л</w:t>
      </w:r>
      <w:r w:rsidRPr="00C47644">
        <w:rPr>
          <w:rFonts w:ascii="Times New Roman" w:hAnsi="Times New Roman" w:cs="Times New Roman"/>
          <w:sz w:val="28"/>
          <w:szCs w:val="28"/>
        </w:rPr>
        <w:t>:</w:t>
      </w:r>
    </w:p>
    <w:p w:rsidR="00C47644" w:rsidRPr="00C47644" w:rsidRDefault="000918F4" w:rsidP="00091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47644" w:rsidRPr="00C4764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предоставления муниципальных гарантий </w:t>
      </w:r>
      <w:r w:rsidR="00C47644">
        <w:rPr>
          <w:rFonts w:ascii="Times New Roman" w:hAnsi="Times New Roman" w:cs="Times New Roman"/>
          <w:sz w:val="28"/>
          <w:szCs w:val="28"/>
        </w:rPr>
        <w:t>администрацией Воронежского</w:t>
      </w:r>
      <w:r w:rsidR="00C47644" w:rsidRPr="00C4764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C47644" w:rsidRPr="00C4764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47644" w:rsidRPr="00C47644" w:rsidRDefault="00C47644" w:rsidP="000918F4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47644">
        <w:rPr>
          <w:rFonts w:ascii="Times New Roman" w:hAnsi="Times New Roman" w:cs="Times New Roman"/>
          <w:b w:val="0"/>
          <w:sz w:val="28"/>
          <w:szCs w:val="28"/>
        </w:rPr>
        <w:t xml:space="preserve">2. Общему отделу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Воронежского</w:t>
      </w:r>
      <w:r w:rsidRPr="00C4764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Усть-Лабинского района (</w:t>
      </w:r>
      <w:r>
        <w:rPr>
          <w:rFonts w:ascii="Times New Roman" w:hAnsi="Times New Roman" w:cs="Times New Roman"/>
          <w:b w:val="0"/>
          <w:sz w:val="28"/>
          <w:szCs w:val="28"/>
        </w:rPr>
        <w:t>Шевченко</w:t>
      </w:r>
      <w:r w:rsidRPr="00C47644">
        <w:rPr>
          <w:rFonts w:ascii="Times New Roman" w:hAnsi="Times New Roman" w:cs="Times New Roman"/>
          <w:b w:val="0"/>
          <w:sz w:val="28"/>
          <w:szCs w:val="28"/>
        </w:rPr>
        <w:t xml:space="preserve">) обнародовать настоящее решение и разместить на официальном сайте </w:t>
      </w:r>
      <w:r>
        <w:rPr>
          <w:rFonts w:ascii="Times New Roman" w:hAnsi="Times New Roman" w:cs="Times New Roman"/>
          <w:b w:val="0"/>
          <w:sz w:val="28"/>
          <w:szCs w:val="28"/>
        </w:rPr>
        <w:t>Воронежского</w:t>
      </w:r>
      <w:r w:rsidRPr="00C4764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Усть-Лабинского района в сети «Интернет».</w:t>
      </w:r>
    </w:p>
    <w:p w:rsidR="00C47644" w:rsidRPr="00C47644" w:rsidRDefault="00C47644" w:rsidP="000918F4">
      <w:pPr>
        <w:pStyle w:val="a3"/>
        <w:ind w:firstLine="567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3. Контроль за выполнением настоящего решения возложить </w:t>
      </w:r>
      <w:r>
        <w:rPr>
          <w:sz w:val="28"/>
          <w:szCs w:val="28"/>
        </w:rPr>
        <w:t>на главу Воронежского</w:t>
      </w:r>
      <w:r w:rsidRPr="00C47644">
        <w:rPr>
          <w:sz w:val="28"/>
          <w:szCs w:val="28"/>
        </w:rPr>
        <w:t xml:space="preserve"> сельского п</w:t>
      </w:r>
      <w:r w:rsidR="000918F4">
        <w:rPr>
          <w:sz w:val="28"/>
          <w:szCs w:val="28"/>
        </w:rPr>
        <w:t xml:space="preserve">оселения </w:t>
      </w:r>
      <w:proofErr w:type="spellStart"/>
      <w:r w:rsidR="000918F4">
        <w:rPr>
          <w:sz w:val="28"/>
          <w:szCs w:val="28"/>
        </w:rPr>
        <w:t>Усть-Лабинского</w:t>
      </w:r>
      <w:proofErr w:type="spellEnd"/>
      <w:r w:rsidR="000918F4">
        <w:rPr>
          <w:sz w:val="28"/>
          <w:szCs w:val="28"/>
        </w:rPr>
        <w:t xml:space="preserve"> района </w:t>
      </w:r>
      <w:proofErr w:type="spellStart"/>
      <w:r w:rsidR="009E4BF7">
        <w:rPr>
          <w:sz w:val="28"/>
          <w:szCs w:val="28"/>
        </w:rPr>
        <w:t>Мацко</w:t>
      </w:r>
      <w:proofErr w:type="spellEnd"/>
      <w:r w:rsidR="000918F4">
        <w:rPr>
          <w:sz w:val="28"/>
          <w:szCs w:val="28"/>
        </w:rPr>
        <w:t xml:space="preserve"> В.А</w:t>
      </w:r>
      <w:r w:rsidRPr="00C47644">
        <w:rPr>
          <w:sz w:val="28"/>
          <w:szCs w:val="28"/>
        </w:rPr>
        <w:t>.</w:t>
      </w:r>
    </w:p>
    <w:p w:rsidR="00C47644" w:rsidRPr="00C47644" w:rsidRDefault="00C47644" w:rsidP="000918F4">
      <w:pPr>
        <w:pStyle w:val="a3"/>
        <w:ind w:firstLine="567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4. Решение вступает в силу со дня его обнародования.</w:t>
      </w:r>
    </w:p>
    <w:p w:rsidR="00C47644" w:rsidRPr="00C47644" w:rsidRDefault="00C47644" w:rsidP="000918F4">
      <w:pPr>
        <w:pStyle w:val="a3"/>
        <w:jc w:val="both"/>
        <w:rPr>
          <w:sz w:val="28"/>
          <w:szCs w:val="28"/>
        </w:rPr>
      </w:pPr>
    </w:p>
    <w:p w:rsidR="00C47644" w:rsidRPr="00C47644" w:rsidRDefault="00C47644" w:rsidP="000918F4">
      <w:pPr>
        <w:pStyle w:val="a3"/>
        <w:jc w:val="both"/>
        <w:rPr>
          <w:sz w:val="28"/>
          <w:szCs w:val="28"/>
        </w:rPr>
      </w:pPr>
    </w:p>
    <w:p w:rsidR="00C47644" w:rsidRPr="00C47644" w:rsidRDefault="00C47644" w:rsidP="000918F4">
      <w:pPr>
        <w:pStyle w:val="a3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292"/>
        <w:gridCol w:w="2279"/>
      </w:tblGrid>
      <w:tr w:rsidR="00EA0692" w:rsidRPr="00C057E0" w:rsidTr="0067037B">
        <w:trPr>
          <w:jc w:val="center"/>
        </w:trPr>
        <w:tc>
          <w:tcPr>
            <w:tcW w:w="7553" w:type="dxa"/>
            <w:shd w:val="clear" w:color="auto" w:fill="auto"/>
          </w:tcPr>
          <w:p w:rsidR="00EA0692" w:rsidRPr="00C057E0" w:rsidRDefault="00EA0692" w:rsidP="00091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7E0">
              <w:rPr>
                <w:rFonts w:ascii="Times New Roman" w:hAnsi="Times New Roman" w:cs="Times New Roman"/>
                <w:sz w:val="28"/>
                <w:szCs w:val="28"/>
              </w:rPr>
              <w:t xml:space="preserve">Глава Воронежского </w:t>
            </w:r>
          </w:p>
          <w:p w:rsidR="00EA0692" w:rsidRPr="00C057E0" w:rsidRDefault="00EA0692" w:rsidP="00091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7E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EA0692" w:rsidRPr="00C057E0" w:rsidRDefault="00EA0692" w:rsidP="00091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7E0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</w:p>
        </w:tc>
        <w:tc>
          <w:tcPr>
            <w:tcW w:w="2301" w:type="dxa"/>
            <w:shd w:val="clear" w:color="auto" w:fill="auto"/>
          </w:tcPr>
          <w:p w:rsidR="00EA0692" w:rsidRPr="00C057E0" w:rsidRDefault="00EA0692" w:rsidP="00091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692" w:rsidRPr="00C057E0" w:rsidRDefault="00EA0692" w:rsidP="00091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692" w:rsidRPr="00C057E0" w:rsidRDefault="000918F4" w:rsidP="00091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EA0692" w:rsidRPr="00C057E0">
              <w:rPr>
                <w:rFonts w:ascii="Times New Roman" w:hAnsi="Times New Roman" w:cs="Times New Roman"/>
                <w:sz w:val="28"/>
                <w:szCs w:val="28"/>
              </w:rPr>
              <w:t>В.А.Мацко</w:t>
            </w:r>
            <w:proofErr w:type="spellEnd"/>
          </w:p>
        </w:tc>
      </w:tr>
      <w:tr w:rsidR="00EA0692" w:rsidRPr="00C057E0" w:rsidTr="0067037B">
        <w:trPr>
          <w:jc w:val="center"/>
        </w:trPr>
        <w:tc>
          <w:tcPr>
            <w:tcW w:w="7553" w:type="dxa"/>
            <w:shd w:val="clear" w:color="auto" w:fill="auto"/>
          </w:tcPr>
          <w:p w:rsidR="00EA0692" w:rsidRPr="00C057E0" w:rsidRDefault="00EA0692" w:rsidP="00091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692" w:rsidRPr="00C057E0" w:rsidRDefault="000918F4" w:rsidP="00091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EA0692" w:rsidRPr="00C057E0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  <w:p w:rsidR="00EA0692" w:rsidRPr="00C057E0" w:rsidRDefault="00EA0692" w:rsidP="00091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7E0">
              <w:rPr>
                <w:rFonts w:ascii="Times New Roman" w:hAnsi="Times New Roman" w:cs="Times New Roman"/>
                <w:sz w:val="28"/>
                <w:szCs w:val="28"/>
              </w:rPr>
              <w:t>Воронежского сельского поселения</w:t>
            </w:r>
          </w:p>
          <w:p w:rsidR="00EA0692" w:rsidRPr="00C057E0" w:rsidRDefault="00EA0692" w:rsidP="00091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7E0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</w:p>
          <w:p w:rsidR="00EA0692" w:rsidRPr="00C057E0" w:rsidRDefault="00EA0692" w:rsidP="00091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692" w:rsidRPr="00C057E0" w:rsidRDefault="00EA0692" w:rsidP="00091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692" w:rsidRPr="00C057E0" w:rsidRDefault="00EA0692" w:rsidP="000918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shd w:val="clear" w:color="auto" w:fill="auto"/>
          </w:tcPr>
          <w:p w:rsidR="00EA0692" w:rsidRPr="00C057E0" w:rsidRDefault="00EA0692" w:rsidP="00091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692" w:rsidRPr="00C057E0" w:rsidRDefault="00EA0692" w:rsidP="00091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692" w:rsidRPr="00C057E0" w:rsidRDefault="00EA0692" w:rsidP="00091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692" w:rsidRPr="00C057E0" w:rsidRDefault="000918F4" w:rsidP="00091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EA0692" w:rsidRPr="00C057E0">
              <w:rPr>
                <w:rFonts w:ascii="Times New Roman" w:hAnsi="Times New Roman" w:cs="Times New Roman"/>
                <w:sz w:val="28"/>
                <w:szCs w:val="28"/>
              </w:rPr>
              <w:t>Г.А.Белоконь</w:t>
            </w:r>
            <w:proofErr w:type="spellEnd"/>
          </w:p>
          <w:p w:rsidR="00EA0692" w:rsidRPr="00C057E0" w:rsidRDefault="00EA0692" w:rsidP="00091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692" w:rsidRPr="00C057E0" w:rsidRDefault="00EA0692" w:rsidP="00091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692" w:rsidRPr="00C057E0" w:rsidRDefault="00EA0692" w:rsidP="00091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692" w:rsidRPr="00C057E0" w:rsidRDefault="00EA0692" w:rsidP="00091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18F4" w:rsidRDefault="000918F4" w:rsidP="000918F4">
      <w:pPr>
        <w:pStyle w:val="a3"/>
        <w:jc w:val="right"/>
        <w:rPr>
          <w:sz w:val="28"/>
          <w:szCs w:val="28"/>
        </w:rPr>
      </w:pPr>
    </w:p>
    <w:p w:rsidR="000918F4" w:rsidRPr="000918F4" w:rsidRDefault="000918F4" w:rsidP="000918F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0918F4" w:rsidRPr="000918F4" w:rsidRDefault="000918F4" w:rsidP="000918F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918F4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</w:t>
      </w:r>
    </w:p>
    <w:p w:rsidR="000918F4" w:rsidRPr="000918F4" w:rsidRDefault="000918F4" w:rsidP="000918F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0918F4">
        <w:rPr>
          <w:rFonts w:ascii="Times New Roman" w:eastAsia="Times New Roman" w:hAnsi="Times New Roman" w:cs="Times New Roman"/>
          <w:sz w:val="28"/>
          <w:szCs w:val="28"/>
        </w:rPr>
        <w:t xml:space="preserve">Воронежского сельского поселения </w:t>
      </w:r>
    </w:p>
    <w:p w:rsidR="000918F4" w:rsidRPr="000918F4" w:rsidRDefault="000918F4" w:rsidP="000918F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18F4"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proofErr w:type="spellEnd"/>
      <w:r w:rsidRPr="000918F4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</w:p>
    <w:p w:rsidR="000918F4" w:rsidRPr="000918F4" w:rsidRDefault="000918F4" w:rsidP="000918F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918F4">
        <w:rPr>
          <w:rFonts w:ascii="Times New Roman" w:eastAsia="Times New Roman" w:hAnsi="Times New Roman" w:cs="Times New Roman"/>
          <w:sz w:val="28"/>
          <w:szCs w:val="28"/>
        </w:rPr>
        <w:t xml:space="preserve">от «26» </w:t>
      </w:r>
      <w:r w:rsidR="00DE29E4">
        <w:rPr>
          <w:rFonts w:ascii="Times New Roman" w:eastAsia="Times New Roman" w:hAnsi="Times New Roman" w:cs="Times New Roman"/>
          <w:sz w:val="28"/>
          <w:szCs w:val="28"/>
        </w:rPr>
        <w:t>июля 2016 года № 5</w:t>
      </w:r>
    </w:p>
    <w:p w:rsidR="00C47644" w:rsidRPr="00C47644" w:rsidRDefault="000918F4" w:rsidP="000918F4">
      <w:pPr>
        <w:pStyle w:val="a3"/>
        <w:ind w:left="21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918F4">
        <w:rPr>
          <w:sz w:val="28"/>
          <w:szCs w:val="28"/>
        </w:rPr>
        <w:t>протокол № 37</w:t>
      </w:r>
    </w:p>
    <w:p w:rsidR="000918F4" w:rsidRDefault="000918F4" w:rsidP="000918F4">
      <w:pPr>
        <w:pStyle w:val="a3"/>
        <w:jc w:val="center"/>
        <w:rPr>
          <w:b/>
          <w:sz w:val="28"/>
          <w:szCs w:val="28"/>
        </w:rPr>
      </w:pPr>
    </w:p>
    <w:p w:rsidR="000918F4" w:rsidRDefault="000918F4" w:rsidP="000918F4">
      <w:pPr>
        <w:pStyle w:val="a3"/>
        <w:jc w:val="center"/>
        <w:rPr>
          <w:b/>
          <w:sz w:val="28"/>
          <w:szCs w:val="28"/>
        </w:rPr>
      </w:pPr>
    </w:p>
    <w:p w:rsidR="00C47644" w:rsidRPr="00C47644" w:rsidRDefault="00DE29E4" w:rsidP="000918F4">
      <w:pPr>
        <w:pStyle w:val="a3"/>
        <w:jc w:val="center"/>
        <w:rPr>
          <w:b/>
          <w:sz w:val="28"/>
          <w:szCs w:val="28"/>
        </w:rPr>
      </w:pPr>
      <w:r w:rsidRPr="00C47644">
        <w:rPr>
          <w:b/>
          <w:sz w:val="28"/>
          <w:szCs w:val="28"/>
        </w:rPr>
        <w:t>ПОЛОЖЕНИЕ</w:t>
      </w:r>
    </w:p>
    <w:p w:rsidR="00DE29E4" w:rsidRDefault="00C47644" w:rsidP="000918F4">
      <w:pPr>
        <w:pStyle w:val="a3"/>
        <w:jc w:val="center"/>
        <w:rPr>
          <w:b/>
          <w:sz w:val="28"/>
          <w:szCs w:val="28"/>
        </w:rPr>
      </w:pPr>
      <w:r w:rsidRPr="00C47644">
        <w:rPr>
          <w:b/>
          <w:sz w:val="28"/>
          <w:szCs w:val="28"/>
        </w:rPr>
        <w:t xml:space="preserve">о порядке предоставления муниципальных гарантий </w:t>
      </w:r>
    </w:p>
    <w:p w:rsidR="000918F4" w:rsidRDefault="00DE29E4" w:rsidP="000918F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яемых </w:t>
      </w:r>
      <w:r w:rsidR="00EA0692">
        <w:rPr>
          <w:b/>
          <w:sz w:val="28"/>
          <w:szCs w:val="28"/>
        </w:rPr>
        <w:t>администрацией Воронежского</w:t>
      </w:r>
      <w:r w:rsidR="00C47644" w:rsidRPr="00C47644">
        <w:rPr>
          <w:b/>
          <w:sz w:val="28"/>
          <w:szCs w:val="28"/>
        </w:rPr>
        <w:t xml:space="preserve"> сельского поселения </w:t>
      </w:r>
    </w:p>
    <w:p w:rsidR="00C47644" w:rsidRDefault="00C47644" w:rsidP="000918F4">
      <w:pPr>
        <w:pStyle w:val="a3"/>
        <w:jc w:val="center"/>
        <w:rPr>
          <w:b/>
          <w:sz w:val="28"/>
          <w:szCs w:val="28"/>
        </w:rPr>
      </w:pPr>
      <w:proofErr w:type="spellStart"/>
      <w:r w:rsidRPr="00C47644">
        <w:rPr>
          <w:b/>
          <w:sz w:val="28"/>
          <w:szCs w:val="28"/>
        </w:rPr>
        <w:t>Усть-Лабинского</w:t>
      </w:r>
      <w:proofErr w:type="spellEnd"/>
      <w:r w:rsidRPr="00C47644">
        <w:rPr>
          <w:b/>
          <w:sz w:val="28"/>
          <w:szCs w:val="28"/>
        </w:rPr>
        <w:t xml:space="preserve"> района</w:t>
      </w:r>
    </w:p>
    <w:p w:rsidR="000918F4" w:rsidRPr="000918F4" w:rsidRDefault="000918F4" w:rsidP="000918F4">
      <w:pPr>
        <w:pStyle w:val="a3"/>
        <w:jc w:val="center"/>
        <w:rPr>
          <w:b/>
          <w:sz w:val="28"/>
          <w:szCs w:val="28"/>
        </w:rPr>
      </w:pPr>
    </w:p>
    <w:p w:rsidR="00C47644" w:rsidRPr="000918F4" w:rsidRDefault="00C47644" w:rsidP="00091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F4">
        <w:rPr>
          <w:rFonts w:ascii="Times New Roman" w:hAnsi="Times New Roman" w:cs="Times New Roman"/>
          <w:b/>
          <w:sz w:val="28"/>
          <w:szCs w:val="28"/>
        </w:rPr>
        <w:t>I. Предмет регулирования настоящего Положения</w:t>
      </w:r>
    </w:p>
    <w:p w:rsidR="00C47644" w:rsidRPr="00C47644" w:rsidRDefault="00C47644" w:rsidP="000918F4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Настоящее Положение о порядке предоставления муниципальных гарантий предоставляемых  </w:t>
      </w:r>
      <w:r w:rsidR="00EA0692">
        <w:rPr>
          <w:sz w:val="28"/>
          <w:szCs w:val="28"/>
        </w:rPr>
        <w:t>администрацией 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</w:t>
      </w:r>
      <w:r w:rsidR="00EA0692">
        <w:rPr>
          <w:sz w:val="28"/>
          <w:szCs w:val="28"/>
        </w:rPr>
        <w:t xml:space="preserve"> </w:t>
      </w:r>
      <w:r w:rsidRPr="00C47644">
        <w:rPr>
          <w:sz w:val="28"/>
          <w:szCs w:val="28"/>
        </w:rPr>
        <w:t xml:space="preserve">(далее - Положение) в соответствии с Бюджетным кодексом Российской Федерации регулирует отношения, связанные с предоставлением муниципальных гарантий </w:t>
      </w:r>
      <w:r w:rsidR="00EA0692">
        <w:rPr>
          <w:sz w:val="28"/>
          <w:szCs w:val="28"/>
        </w:rPr>
        <w:t>администрацией Воронежского</w:t>
      </w:r>
      <w:r w:rsidR="00EA0692" w:rsidRPr="00C47644">
        <w:rPr>
          <w:sz w:val="28"/>
          <w:szCs w:val="28"/>
        </w:rPr>
        <w:t xml:space="preserve"> сельского поселения Усть-Лабинского района</w:t>
      </w:r>
      <w:r w:rsidRPr="00C47644">
        <w:rPr>
          <w:sz w:val="28"/>
          <w:szCs w:val="28"/>
        </w:rPr>
        <w:t xml:space="preserve">, учетом, контролем и исполнением обязательств по предоставленным муниципальным гарантиям </w:t>
      </w:r>
      <w:r w:rsidR="00EA0692">
        <w:rPr>
          <w:sz w:val="28"/>
          <w:szCs w:val="28"/>
        </w:rPr>
        <w:t>администраци</w:t>
      </w:r>
      <w:r w:rsidR="00DD0E09">
        <w:rPr>
          <w:sz w:val="28"/>
          <w:szCs w:val="28"/>
        </w:rPr>
        <w:t>и</w:t>
      </w:r>
      <w:r w:rsidR="00EA0692">
        <w:rPr>
          <w:sz w:val="28"/>
          <w:szCs w:val="28"/>
        </w:rPr>
        <w:t xml:space="preserve"> Воронежского</w:t>
      </w:r>
      <w:r w:rsidR="00EA0692" w:rsidRPr="00C47644">
        <w:rPr>
          <w:sz w:val="28"/>
          <w:szCs w:val="28"/>
        </w:rPr>
        <w:t xml:space="preserve"> сельского поселения Усть-Лабинского района</w:t>
      </w:r>
      <w:r w:rsidRPr="00C47644">
        <w:rPr>
          <w:sz w:val="28"/>
          <w:szCs w:val="28"/>
        </w:rPr>
        <w:t xml:space="preserve">, а также устанавливает полномочия органов исполнительной власти </w:t>
      </w:r>
      <w:r w:rsidR="00DD0E09">
        <w:rPr>
          <w:sz w:val="28"/>
          <w:szCs w:val="28"/>
        </w:rPr>
        <w:t xml:space="preserve">Воронежского </w:t>
      </w:r>
      <w:r w:rsidRPr="00C47644">
        <w:rPr>
          <w:sz w:val="28"/>
          <w:szCs w:val="28"/>
        </w:rPr>
        <w:t>сельского поселения Усть-Лабинского района</w:t>
      </w:r>
      <w:r w:rsidR="00DD0E09">
        <w:rPr>
          <w:sz w:val="28"/>
          <w:szCs w:val="28"/>
        </w:rPr>
        <w:t xml:space="preserve"> </w:t>
      </w:r>
      <w:r w:rsidRPr="00C47644">
        <w:rPr>
          <w:sz w:val="28"/>
          <w:szCs w:val="28"/>
        </w:rPr>
        <w:t xml:space="preserve">по предоставлению муниципальных гарантий </w:t>
      </w:r>
      <w:r w:rsidR="00DD0E09">
        <w:rPr>
          <w:sz w:val="28"/>
          <w:szCs w:val="28"/>
        </w:rPr>
        <w:t xml:space="preserve">Воронежского </w:t>
      </w:r>
      <w:r w:rsidRPr="00C47644">
        <w:rPr>
          <w:sz w:val="28"/>
          <w:szCs w:val="28"/>
        </w:rPr>
        <w:t>сельского поселения Усть-Лабинского района.</w:t>
      </w:r>
    </w:p>
    <w:p w:rsidR="00C47644" w:rsidRPr="00C47644" w:rsidRDefault="00C47644" w:rsidP="000918F4">
      <w:pPr>
        <w:pStyle w:val="a3"/>
        <w:jc w:val="both"/>
        <w:rPr>
          <w:sz w:val="28"/>
          <w:szCs w:val="28"/>
        </w:rPr>
      </w:pPr>
    </w:p>
    <w:p w:rsidR="00C47644" w:rsidRPr="000918F4" w:rsidRDefault="00C47644" w:rsidP="00DE2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F4">
        <w:rPr>
          <w:rFonts w:ascii="Times New Roman" w:hAnsi="Times New Roman" w:cs="Times New Roman"/>
          <w:b/>
          <w:sz w:val="28"/>
          <w:szCs w:val="28"/>
        </w:rPr>
        <w:t>II. Основные понятия и определения, используемые в настоящем Положении</w:t>
      </w:r>
    </w:p>
    <w:p w:rsidR="00C47644" w:rsidRPr="00C47644" w:rsidRDefault="00C47644" w:rsidP="000918F4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2.1. В настоящем Положении используются следующие основные понятия и определения:</w:t>
      </w:r>
    </w:p>
    <w:p w:rsidR="00C47644" w:rsidRPr="00C47644" w:rsidRDefault="00C47644" w:rsidP="000918F4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бенефициар – лицо, в пользу которого предоставлена муниципальная гарантия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гарант – </w:t>
      </w:r>
      <w:r w:rsidR="00DD0E09">
        <w:rPr>
          <w:sz w:val="28"/>
          <w:szCs w:val="28"/>
        </w:rPr>
        <w:t>администрация 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муниципальная гарантия </w:t>
      </w:r>
      <w:r w:rsidR="00DD0E09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</w:t>
      </w:r>
      <w:r w:rsidR="00DD0E09">
        <w:rPr>
          <w:sz w:val="28"/>
          <w:szCs w:val="28"/>
        </w:rPr>
        <w:t xml:space="preserve"> </w:t>
      </w:r>
      <w:r w:rsidRPr="00C47644">
        <w:rPr>
          <w:sz w:val="28"/>
          <w:szCs w:val="28"/>
        </w:rPr>
        <w:t xml:space="preserve">(далее – муниципальная гарантия) – вид долгового обязательства, в силу которого </w:t>
      </w:r>
      <w:r w:rsidR="00DD0E09">
        <w:rPr>
          <w:sz w:val="28"/>
          <w:szCs w:val="28"/>
        </w:rPr>
        <w:t>администрация 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</w:t>
      </w:r>
      <w:r w:rsidR="00DD0E09">
        <w:rPr>
          <w:sz w:val="28"/>
          <w:szCs w:val="28"/>
        </w:rPr>
        <w:t xml:space="preserve"> </w:t>
      </w:r>
      <w:r w:rsidRPr="00C47644">
        <w:rPr>
          <w:sz w:val="28"/>
          <w:szCs w:val="28"/>
        </w:rPr>
        <w:t xml:space="preserve">(гарант) обязан при наступлении предусмотренного в муниципальной гарантии события (далее – гарантийный случай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</w:t>
      </w:r>
      <w:r w:rsidR="00DD0E09">
        <w:rPr>
          <w:sz w:val="28"/>
          <w:szCs w:val="28"/>
        </w:rPr>
        <w:t>местного</w:t>
      </w:r>
      <w:r w:rsidRPr="00C47644">
        <w:rPr>
          <w:sz w:val="28"/>
          <w:szCs w:val="28"/>
        </w:rPr>
        <w:t xml:space="preserve"> бюджета в</w:t>
      </w:r>
      <w:r w:rsidR="00DD0E09">
        <w:rPr>
          <w:sz w:val="28"/>
          <w:szCs w:val="28"/>
        </w:rPr>
        <w:t xml:space="preserve"> </w:t>
      </w:r>
      <w:r w:rsidRPr="00C47644">
        <w:rPr>
          <w:sz w:val="28"/>
          <w:szCs w:val="28"/>
        </w:rPr>
        <w:t xml:space="preserve">соответствии с условиями даваемого гарантом обязательства отвечать за </w:t>
      </w:r>
      <w:r w:rsidRPr="00C47644">
        <w:rPr>
          <w:sz w:val="28"/>
          <w:szCs w:val="28"/>
        </w:rPr>
        <w:lastRenderedPageBreak/>
        <w:t>исполнение третьим лицом (принципалом) его обязательств перед бенефициаром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претендент – муниципальное образование или юридическое лицо, заинтересованное в получении муниципальной гарантии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принципал – получатель муниципальной гарантии.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2.2. Для целей настоящего Положения используются и </w:t>
      </w:r>
      <w:proofErr w:type="gramStart"/>
      <w:r w:rsidRPr="00C47644">
        <w:rPr>
          <w:sz w:val="28"/>
          <w:szCs w:val="28"/>
        </w:rPr>
        <w:t>другие</w:t>
      </w:r>
      <w:r w:rsidR="00DE29E4">
        <w:rPr>
          <w:sz w:val="28"/>
          <w:szCs w:val="28"/>
        </w:rPr>
        <w:t xml:space="preserve"> </w:t>
      </w:r>
      <w:r w:rsidRPr="00C47644">
        <w:rPr>
          <w:sz w:val="28"/>
          <w:szCs w:val="28"/>
        </w:rPr>
        <w:t>понятия</w:t>
      </w:r>
      <w:proofErr w:type="gramEnd"/>
      <w:r w:rsidRPr="00C47644">
        <w:rPr>
          <w:sz w:val="28"/>
          <w:szCs w:val="28"/>
        </w:rPr>
        <w:t xml:space="preserve"> и термины, применяемые в Бюджетном кодексе Российской Федерации, Гражданском кодексе Российской Федерации.</w:t>
      </w:r>
    </w:p>
    <w:p w:rsidR="00C47644" w:rsidRPr="00C47644" w:rsidRDefault="00C47644" w:rsidP="000918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7644" w:rsidRPr="004E530D" w:rsidRDefault="00C47644" w:rsidP="004E5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30D">
        <w:rPr>
          <w:rFonts w:ascii="Times New Roman" w:hAnsi="Times New Roman" w:cs="Times New Roman"/>
          <w:b/>
          <w:sz w:val="28"/>
          <w:szCs w:val="28"/>
        </w:rPr>
        <w:t xml:space="preserve">III. Полномочия органов местного самоуправления </w:t>
      </w:r>
      <w:r w:rsidR="00DD0E09" w:rsidRPr="004E530D">
        <w:rPr>
          <w:rFonts w:ascii="Times New Roman" w:hAnsi="Times New Roman" w:cs="Times New Roman"/>
          <w:b/>
          <w:sz w:val="28"/>
          <w:szCs w:val="28"/>
        </w:rPr>
        <w:t>Воронежского</w:t>
      </w:r>
      <w:r w:rsidRPr="004E530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ть-Лабинского района</w:t>
      </w:r>
      <w:r w:rsidR="00DD0E09" w:rsidRPr="004E5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30D">
        <w:rPr>
          <w:rFonts w:ascii="Times New Roman" w:hAnsi="Times New Roman" w:cs="Times New Roman"/>
          <w:b/>
          <w:sz w:val="28"/>
          <w:szCs w:val="28"/>
        </w:rPr>
        <w:t>по предоставлению муниципальных гарантий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1.1. Совет </w:t>
      </w:r>
      <w:r w:rsidR="00C36765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: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устанавливает порядок и условия предоставления муниципальных гарантий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- утверждает программу муниципальных гарантий в составе решения о </w:t>
      </w:r>
      <w:r w:rsidR="00C36765">
        <w:rPr>
          <w:sz w:val="28"/>
          <w:szCs w:val="28"/>
        </w:rPr>
        <w:t xml:space="preserve">местном </w:t>
      </w:r>
      <w:r w:rsidRPr="00C47644">
        <w:rPr>
          <w:sz w:val="28"/>
          <w:szCs w:val="28"/>
        </w:rPr>
        <w:t>бюджете на очередной финансовый год и плановый период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устанавливает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указанием</w:t>
      </w:r>
      <w:r w:rsidR="00C36765">
        <w:rPr>
          <w:sz w:val="28"/>
          <w:szCs w:val="28"/>
        </w:rPr>
        <w:t>,</w:t>
      </w:r>
      <w:r w:rsidRPr="00C47644">
        <w:rPr>
          <w:sz w:val="28"/>
          <w:szCs w:val="28"/>
        </w:rPr>
        <w:t xml:space="preserve"> в том числе верхнего предела долга по муниципальным гарантиям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- осуществляет иные полномочия в соответствии с законодательством Российской Федерации, нормативно-правовой базой </w:t>
      </w:r>
      <w:r w:rsidR="00BD2B02">
        <w:rPr>
          <w:sz w:val="28"/>
          <w:szCs w:val="28"/>
        </w:rPr>
        <w:t>администрации Воронежского</w:t>
      </w:r>
      <w:r w:rsidR="00BD2B02" w:rsidRPr="00C47644">
        <w:rPr>
          <w:sz w:val="28"/>
          <w:szCs w:val="28"/>
        </w:rPr>
        <w:t xml:space="preserve"> сельского поселения Усть-Лабинского района</w:t>
      </w:r>
      <w:r w:rsidRPr="00C47644">
        <w:rPr>
          <w:sz w:val="28"/>
          <w:szCs w:val="28"/>
        </w:rPr>
        <w:t>.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2.1. Администрация </w:t>
      </w:r>
      <w:r w:rsidR="00BD2B02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: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устанавливает перечень документов, необходимых для рассмотрения вопроса о предоставлении муниципальных гарантий;</w:t>
      </w:r>
    </w:p>
    <w:p w:rsidR="00C47644" w:rsidRPr="00C47644" w:rsidRDefault="00C47644" w:rsidP="000918F4">
      <w:pPr>
        <w:pStyle w:val="a3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- принимает решение о предоставлении муниципальных гарантий в форме постановления администрации </w:t>
      </w:r>
      <w:r w:rsidR="00BD2B02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- предоставляет от имени администрации </w:t>
      </w:r>
      <w:r w:rsidR="00BD2B02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 муниципальные гарантии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муниципальной гарантии, о переуступке гаранту прав требования бенефициара к принципалу, иные договоры (соглашения), связанные с предоставлением и исполнением муниципальной гарантии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- при необходимости назначает агента в целях предоставления и исполнения муниципальных гарантий, а также ведения аналитического учета </w:t>
      </w:r>
      <w:r w:rsidRPr="00C47644">
        <w:rPr>
          <w:sz w:val="28"/>
          <w:szCs w:val="28"/>
        </w:rPr>
        <w:lastRenderedPageBreak/>
        <w:t>обязательств принципала, его поручителей (гарантов) и иных лиц в связи с предоставлением и исполнением муниципальных гарантий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- осуществляет иные полномочия в соответствии с нормативными правовыми актами Российской Федерации, нормативно-правовой базой </w:t>
      </w:r>
      <w:r w:rsidR="00BD2B02">
        <w:rPr>
          <w:sz w:val="28"/>
          <w:szCs w:val="28"/>
        </w:rPr>
        <w:t xml:space="preserve">администрации Воронежского </w:t>
      </w:r>
      <w:r w:rsidRPr="00C47644">
        <w:rPr>
          <w:sz w:val="28"/>
          <w:szCs w:val="28"/>
        </w:rPr>
        <w:t xml:space="preserve">сельского поселения </w:t>
      </w:r>
      <w:proofErr w:type="spellStart"/>
      <w:r w:rsidRPr="00C47644">
        <w:rPr>
          <w:sz w:val="28"/>
          <w:szCs w:val="28"/>
        </w:rPr>
        <w:t>Усть-Лабинского</w:t>
      </w:r>
      <w:proofErr w:type="spellEnd"/>
      <w:r w:rsidRPr="00C47644">
        <w:rPr>
          <w:sz w:val="28"/>
          <w:szCs w:val="28"/>
        </w:rPr>
        <w:t xml:space="preserve"> района.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3.3. Финансовый отдел администрации </w:t>
      </w:r>
      <w:r w:rsidR="00BD2B02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: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устанавливает порядок анализа финансового состояния принципала в целях предоставления муниципальной гарантии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устанавливает порядок оценки надежности (ликвидности), банковской гарантии, поручительства, представляемых принципалом в качестве обеспечения, для получения муниципальной гарантии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осуществляет анализ финансового состояния принципала в целях рассмотрения вопроса о предоставлении муниципальной гарантии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осуществляет оценку надежности (ликвидности) банковской гарантии, поручительства, представляемых принципалом в качестве обеспечения, в целях рассмотрения вопроса о предоставлении муниципальной гарантии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рассматривает документы и готовит заключения о возможности предоставления муниципальных гарантий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- готовит проекты постановлений администрации </w:t>
      </w:r>
      <w:r w:rsidR="00BD2B02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 о предоставлении муниципальных гарантий, организует работу по составлению проектов муниципальных гарантий, договоров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муниципальной гарантии, иных договоров (соглашений), связанных с предоставлением и исполнением муниципальной гарантии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ведет учет выданных гарантий, исполнения обязательств принципала, обеспеченных муниципальными гарантиями, а также учет осуществления гарантом платежей по выданным муниципальным гарантиям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- отражает в муниципальной долговой книге </w:t>
      </w:r>
      <w:r w:rsidR="00BD2B02">
        <w:rPr>
          <w:sz w:val="28"/>
          <w:szCs w:val="28"/>
        </w:rPr>
        <w:t>администрации 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</w:t>
      </w:r>
      <w:r w:rsidR="00BD2B02">
        <w:rPr>
          <w:sz w:val="28"/>
          <w:szCs w:val="28"/>
        </w:rPr>
        <w:t xml:space="preserve"> </w:t>
      </w:r>
      <w:r w:rsidRPr="00C47644">
        <w:rPr>
          <w:sz w:val="28"/>
          <w:szCs w:val="28"/>
        </w:rPr>
        <w:t>предоставление и исполнение муниципальных гарантий;</w:t>
      </w:r>
    </w:p>
    <w:p w:rsidR="00C47644" w:rsidRPr="00C47644" w:rsidRDefault="00C47644" w:rsidP="004E530D">
      <w:pPr>
        <w:pStyle w:val="a3"/>
        <w:ind w:left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исполняет обязательства по муниципальной гарантии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- осуществляет иные полномочия в соответствии с нормативными правовыми актами Российской Федерации, </w:t>
      </w:r>
      <w:r w:rsidR="00BD2B02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.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4.4. Финансовый отдел администрации </w:t>
      </w:r>
      <w:r w:rsidR="00BD2B02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 рассматривают документы и готовит заключения о возможности предоставления муниципальных гарантий.</w:t>
      </w:r>
    </w:p>
    <w:p w:rsidR="00C47644" w:rsidRPr="00C47644" w:rsidRDefault="00C47644" w:rsidP="000918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7644" w:rsidRPr="004E530D" w:rsidRDefault="00C47644" w:rsidP="000918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30D">
        <w:rPr>
          <w:rFonts w:ascii="Times New Roman" w:hAnsi="Times New Roman" w:cs="Times New Roman"/>
          <w:b/>
          <w:sz w:val="28"/>
          <w:szCs w:val="28"/>
        </w:rPr>
        <w:t>IV. Предел обязательств по муниципальным гарантиям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lastRenderedPageBreak/>
        <w:t xml:space="preserve">4.1. Муниципальные гарантии предоставляются на цели и в пределах общей суммы гарантий, указанных в решении о </w:t>
      </w:r>
      <w:r w:rsidR="0089663A">
        <w:rPr>
          <w:sz w:val="28"/>
          <w:szCs w:val="28"/>
        </w:rPr>
        <w:t>местном</w:t>
      </w:r>
      <w:r w:rsidRPr="00C47644">
        <w:rPr>
          <w:sz w:val="28"/>
          <w:szCs w:val="28"/>
        </w:rPr>
        <w:t xml:space="preserve"> бюджете на очередной финансовый год и плановый период, согласно программе муниципальных гарантий </w:t>
      </w:r>
      <w:r w:rsidR="0089663A">
        <w:rPr>
          <w:sz w:val="28"/>
          <w:szCs w:val="28"/>
        </w:rPr>
        <w:t xml:space="preserve">администрации Воронежского </w:t>
      </w:r>
      <w:r w:rsidRPr="00C47644">
        <w:rPr>
          <w:sz w:val="28"/>
          <w:szCs w:val="28"/>
        </w:rPr>
        <w:t>сельского поселения Усть-Лабинского района.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4.2. Муниципальные гарантии предоставляются в валюте Российской Федерации на безвозмездной основе и предусматривают субсидиарную ответственность гаранта по обеспеченному им обязательству принципала.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4.3. Муниципальные гарантии предоставляются в качестве обеспечения надлежащего исполнения обязательств, по которым бенефициары установлены в момент предоставления муниципальной гарантии, а также обязательств, по которым невозможно установить бенефициара в момент предоставления муниципальной гарантии или бенефициарами является неопределенный круг лиц.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4.4. Муниципальной гарантией устанавливается объем обязательств </w:t>
      </w:r>
      <w:r w:rsidR="0089663A">
        <w:rPr>
          <w:sz w:val="28"/>
          <w:szCs w:val="28"/>
        </w:rPr>
        <w:t>администрации 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 и предельная сумма муниципальной гарантии.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4.5. Муниципальная гарантия предоставляется для обеспечения как уже возникших обязательств принципала, так и обязательств принципала, которые возникнут в будущем.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4.6. Не обеспечивается муниципальной гарантией исполнение обязательств принципала по уплате штрафов, комиссий, пени, процентов за просрочку погашения задолженности по обязательству (основному долгу) и за просрочку уплаты процентов и иных платежей по обязательству.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4.7. Предусмотренное муниципальной гарантией обязательство </w:t>
      </w:r>
      <w:r w:rsidR="0089663A">
        <w:rPr>
          <w:sz w:val="28"/>
          <w:szCs w:val="28"/>
        </w:rPr>
        <w:t>администрации 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 перед бенефициаром ограничивается уплатой суммы не исполненных на момент предъявления требования бенефициара обязательств принципала, обеспеченных муниципальной гарантией, но не более суммы, на которую выдана муниципальная гарантия.</w:t>
      </w:r>
    </w:p>
    <w:p w:rsidR="00C47644" w:rsidRPr="00C47644" w:rsidRDefault="00C47644" w:rsidP="000918F4">
      <w:pPr>
        <w:pStyle w:val="a3"/>
        <w:jc w:val="both"/>
        <w:rPr>
          <w:sz w:val="28"/>
          <w:szCs w:val="28"/>
        </w:rPr>
      </w:pPr>
    </w:p>
    <w:p w:rsidR="00C47644" w:rsidRPr="004E530D" w:rsidRDefault="00C47644" w:rsidP="00DE2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30D">
        <w:rPr>
          <w:rFonts w:ascii="Times New Roman" w:hAnsi="Times New Roman" w:cs="Times New Roman"/>
          <w:b/>
          <w:sz w:val="28"/>
          <w:szCs w:val="28"/>
        </w:rPr>
        <w:t>V. Претенденты на получение муниципальных гарантий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5.1. На получение муниципальных гарантий могут претендовать: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- юридические лица, реализующие приоритетные инвестиционные проекты на территории </w:t>
      </w:r>
      <w:r w:rsidR="0089663A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- хозяйственные общества, доля собственности </w:t>
      </w:r>
      <w:r w:rsidR="0089663A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</w:t>
      </w:r>
      <w:r w:rsidR="0089663A">
        <w:rPr>
          <w:sz w:val="28"/>
          <w:szCs w:val="28"/>
        </w:rPr>
        <w:t xml:space="preserve"> </w:t>
      </w:r>
      <w:r w:rsidRPr="00C47644">
        <w:rPr>
          <w:sz w:val="28"/>
          <w:szCs w:val="28"/>
        </w:rPr>
        <w:t xml:space="preserve">в уставных капиталах которых составляет не менее 50 процентов, муниципальные унитарные предприятия </w:t>
      </w:r>
      <w:r w:rsidR="0089663A">
        <w:rPr>
          <w:sz w:val="28"/>
          <w:szCs w:val="28"/>
        </w:rPr>
        <w:t xml:space="preserve">Воронежского </w:t>
      </w:r>
      <w:r w:rsidRPr="00C47644">
        <w:rPr>
          <w:sz w:val="28"/>
          <w:szCs w:val="28"/>
        </w:rPr>
        <w:t xml:space="preserve">сельского поселения </w:t>
      </w:r>
      <w:proofErr w:type="spellStart"/>
      <w:r w:rsidRPr="00C47644">
        <w:rPr>
          <w:sz w:val="28"/>
          <w:szCs w:val="28"/>
        </w:rPr>
        <w:t>Усть-Лабинского</w:t>
      </w:r>
      <w:proofErr w:type="spellEnd"/>
      <w:r w:rsidRPr="00C47644">
        <w:rPr>
          <w:sz w:val="28"/>
          <w:szCs w:val="28"/>
        </w:rPr>
        <w:t xml:space="preserve"> района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иные юридические л</w:t>
      </w:r>
      <w:r w:rsidR="004E530D">
        <w:rPr>
          <w:sz w:val="28"/>
          <w:szCs w:val="28"/>
        </w:rPr>
        <w:t xml:space="preserve">ица, за исключением федеральных </w:t>
      </w:r>
      <w:r w:rsidRPr="00C47644">
        <w:rPr>
          <w:sz w:val="28"/>
          <w:szCs w:val="28"/>
        </w:rPr>
        <w:t>государственных и муниципальных унитарных предприятий.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5.2. На получение муниципальных гарантий не могут претендовать: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юридические лица, находящиеся в процессе реорганизации или ликвидации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lastRenderedPageBreak/>
        <w:t>- юридические лица, в отношении которых возбуждено дело о несостоятельности (банкротстве)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юридические лица, на имущество которых обращено взыскание в порядке, установленном действующим законодательством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юридические лица, имеющие просроченную задолженность по уплате обязательных платежей в бюджетную систему Российской Федерации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- юридические лица и муниципальные образования, имеющие просроченную задолженность по денежным обязательствам перед бюджетом </w:t>
      </w:r>
      <w:r w:rsidR="0089663A">
        <w:rPr>
          <w:sz w:val="28"/>
          <w:szCs w:val="28"/>
        </w:rPr>
        <w:t>администрации 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- юридические лица и муниципальные образования, имеющие неурегулированные обязательства по муниципальным гарантиям, ранее предоставленным администрацией </w:t>
      </w:r>
      <w:r w:rsidR="0089663A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муниципальные образования, имеющие превышение предельных значений дефицита местного бюджета, предельных объемов муниципального долга и расходов по его обслуживанию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юридические лица и муниципальные образования в случае нецелевого использования средств, ранее полученных под муниципальную гарантию.</w:t>
      </w:r>
    </w:p>
    <w:p w:rsidR="00C47644" w:rsidRPr="00C47644" w:rsidRDefault="00C47644" w:rsidP="000918F4">
      <w:pPr>
        <w:pStyle w:val="a3"/>
        <w:jc w:val="both"/>
        <w:rPr>
          <w:sz w:val="28"/>
          <w:szCs w:val="28"/>
        </w:rPr>
      </w:pPr>
    </w:p>
    <w:p w:rsidR="00C47644" w:rsidRPr="004E530D" w:rsidRDefault="00C47644" w:rsidP="000918F4">
      <w:pPr>
        <w:pStyle w:val="a3"/>
        <w:jc w:val="center"/>
        <w:rPr>
          <w:b/>
          <w:sz w:val="28"/>
          <w:szCs w:val="28"/>
        </w:rPr>
      </w:pPr>
      <w:r w:rsidRPr="004E530D">
        <w:rPr>
          <w:b/>
          <w:sz w:val="28"/>
          <w:szCs w:val="28"/>
        </w:rPr>
        <w:t>VI. Условия предоставления муниципальных гарантий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6.1. Муниципальная гарантия предоставляется администрацией </w:t>
      </w:r>
      <w:r w:rsidR="0089663A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</w:t>
      </w:r>
      <w:r w:rsidR="0089663A">
        <w:rPr>
          <w:sz w:val="28"/>
          <w:szCs w:val="28"/>
        </w:rPr>
        <w:t xml:space="preserve"> </w:t>
      </w:r>
      <w:r w:rsidRPr="00C47644">
        <w:rPr>
          <w:sz w:val="28"/>
          <w:szCs w:val="28"/>
        </w:rPr>
        <w:t xml:space="preserve">на основании решения о </w:t>
      </w:r>
      <w:r w:rsidR="0089663A">
        <w:rPr>
          <w:sz w:val="28"/>
          <w:szCs w:val="28"/>
        </w:rPr>
        <w:t>местном</w:t>
      </w:r>
      <w:r w:rsidRPr="00C47644">
        <w:rPr>
          <w:sz w:val="28"/>
          <w:szCs w:val="28"/>
        </w:rPr>
        <w:t xml:space="preserve"> бюджете на очередной финансовый год и плановый период, постановления администрации </w:t>
      </w:r>
      <w:r w:rsidR="0089663A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</w:t>
      </w:r>
      <w:r w:rsidR="0089663A">
        <w:rPr>
          <w:sz w:val="28"/>
          <w:szCs w:val="28"/>
        </w:rPr>
        <w:t xml:space="preserve"> </w:t>
      </w:r>
      <w:r w:rsidRPr="00C47644">
        <w:rPr>
          <w:sz w:val="28"/>
          <w:szCs w:val="28"/>
        </w:rPr>
        <w:t>и договора о предоставлении муниципальной гарантии.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6.2. Муниципальные гарантии предоставляются при соблюдении следующих условий:</w:t>
      </w:r>
    </w:p>
    <w:p w:rsidR="00C47644" w:rsidRPr="00C47644" w:rsidRDefault="00C47644" w:rsidP="004E530D">
      <w:pPr>
        <w:pStyle w:val="a3"/>
        <w:ind w:left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проведение анализа финансового состояния принципала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предоставление принципалом соответствующего требованиям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-либо части муниципальной гарантии;</w:t>
      </w:r>
    </w:p>
    <w:p w:rsidR="004E530D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- отсутствие у принципала, его поручителей (гарантов) просроченной задолженности по денежным обязательствам перед консолидированным бюджетом района, по обязательным платежам в бюджетную систему Российской Федерации, неурегулированных обязательств по гарантиям, предоставленным </w:t>
      </w:r>
      <w:r w:rsidR="0089663A">
        <w:rPr>
          <w:sz w:val="28"/>
          <w:szCs w:val="28"/>
        </w:rPr>
        <w:t>администрацией Воронежского</w:t>
      </w:r>
      <w:r w:rsidRPr="00C47644">
        <w:rPr>
          <w:sz w:val="28"/>
          <w:szCs w:val="28"/>
        </w:rPr>
        <w:t xml:space="preserve"> сельского поселения </w:t>
      </w:r>
      <w:proofErr w:type="spellStart"/>
      <w:r w:rsidRPr="00C47644">
        <w:rPr>
          <w:sz w:val="28"/>
          <w:szCs w:val="28"/>
        </w:rPr>
        <w:t>Усть-Лабинского</w:t>
      </w:r>
      <w:proofErr w:type="spellEnd"/>
      <w:r w:rsidRPr="00C47644">
        <w:rPr>
          <w:sz w:val="28"/>
          <w:szCs w:val="28"/>
        </w:rPr>
        <w:t xml:space="preserve"> района.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6.3. </w:t>
      </w:r>
      <w:r w:rsidR="0089663A">
        <w:rPr>
          <w:sz w:val="28"/>
          <w:szCs w:val="28"/>
        </w:rPr>
        <w:t>Администрации 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 муниципальные гарантии предоставляются с правом регрессного требования гаранта к принципалу. Исполнение таких муниципальных гарантий учитывается в источниках финансирования дефицита </w:t>
      </w:r>
      <w:r w:rsidR="0089663A">
        <w:rPr>
          <w:sz w:val="28"/>
          <w:szCs w:val="28"/>
        </w:rPr>
        <w:t>местного</w:t>
      </w:r>
      <w:r w:rsidRPr="00C47644">
        <w:rPr>
          <w:sz w:val="28"/>
          <w:szCs w:val="28"/>
        </w:rPr>
        <w:t xml:space="preserve"> бюджета. В случае, если </w:t>
      </w:r>
      <w:r w:rsidR="0089663A">
        <w:rPr>
          <w:sz w:val="28"/>
          <w:szCs w:val="28"/>
        </w:rPr>
        <w:t>поселение</w:t>
      </w:r>
      <w:r w:rsidRPr="00C47644">
        <w:rPr>
          <w:sz w:val="28"/>
          <w:szCs w:val="28"/>
        </w:rPr>
        <w:t xml:space="preserve"> является получателем </w:t>
      </w:r>
      <w:r w:rsidRPr="00C47644">
        <w:rPr>
          <w:sz w:val="28"/>
          <w:szCs w:val="28"/>
        </w:rPr>
        <w:lastRenderedPageBreak/>
        <w:t xml:space="preserve">дотации на выравнивание бюджетной обеспеченности из </w:t>
      </w:r>
      <w:r w:rsidR="0089663A">
        <w:rPr>
          <w:sz w:val="28"/>
          <w:szCs w:val="28"/>
        </w:rPr>
        <w:t>местного</w:t>
      </w:r>
      <w:r w:rsidRPr="00C47644">
        <w:rPr>
          <w:sz w:val="28"/>
          <w:szCs w:val="28"/>
        </w:rPr>
        <w:t xml:space="preserve"> бюджета, муниципальная гарантия предоставляется в обеспечение исполнения обязательств такого муниципального образования без предоставления им обеспечения исполнения обязательства по удовлетворению регрессного требования гаранта к принципалу в связи с исполнением муниципальной гарантии.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6.4. Юридическим лицам, реализующим приоритетные инвестиционные проекты на территории </w:t>
      </w:r>
      <w:r w:rsidR="0089663A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, хозяйственным обществам, доля собственности </w:t>
      </w:r>
      <w:r w:rsidR="0089663A">
        <w:rPr>
          <w:sz w:val="28"/>
          <w:szCs w:val="28"/>
        </w:rPr>
        <w:t>администрации 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</w:t>
      </w:r>
      <w:r w:rsidR="0089663A">
        <w:rPr>
          <w:sz w:val="28"/>
          <w:szCs w:val="28"/>
        </w:rPr>
        <w:t xml:space="preserve"> </w:t>
      </w:r>
      <w:r w:rsidRPr="00C47644">
        <w:rPr>
          <w:sz w:val="28"/>
          <w:szCs w:val="28"/>
        </w:rPr>
        <w:t xml:space="preserve">в уставных капиталах которых составляет не менее 50 процентов, и муниципальным унитарным предприятиям </w:t>
      </w:r>
      <w:r w:rsidR="0089663A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 муниципальные гарантии предоставляются с уступкой </w:t>
      </w:r>
      <w:r w:rsidR="0089663A">
        <w:rPr>
          <w:sz w:val="28"/>
          <w:szCs w:val="28"/>
        </w:rPr>
        <w:t>администрации 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 прав требования бенефициара к принципалу, по</w:t>
      </w:r>
      <w:r w:rsidR="0074196D">
        <w:rPr>
          <w:sz w:val="28"/>
          <w:szCs w:val="28"/>
        </w:rPr>
        <w:t xml:space="preserve"> </w:t>
      </w:r>
      <w:r w:rsidRPr="00C47644">
        <w:rPr>
          <w:sz w:val="28"/>
          <w:szCs w:val="28"/>
        </w:rPr>
        <w:t xml:space="preserve">обязательствам которого предоставлена муниципальная гарантия. При предоставлении указанных гарантий обеспечение исполнения обязательств принципала перед гарантом, которые могут возникнуть в связи с предъявлением гарантом регрессных требований к принципалу, не требуется. Исполнение таких муниципальных гарантий обусловлено уступкой гаранту прав требования бенефициара к принципалу и учитывается в источниках финансирования дефицита </w:t>
      </w:r>
      <w:r w:rsidR="0074196D">
        <w:rPr>
          <w:sz w:val="28"/>
          <w:szCs w:val="28"/>
        </w:rPr>
        <w:t>местного</w:t>
      </w:r>
      <w:r w:rsidR="004E530D">
        <w:rPr>
          <w:sz w:val="28"/>
          <w:szCs w:val="28"/>
        </w:rPr>
        <w:t xml:space="preserve"> бюджета.</w:t>
      </w:r>
    </w:p>
    <w:p w:rsid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6.5. Иным юридическим лицам муниципальные гарантии предоставляются с правом регрессных требований гаранта к принципалу или с уступкой </w:t>
      </w:r>
      <w:r w:rsidR="0074196D">
        <w:rPr>
          <w:sz w:val="28"/>
          <w:szCs w:val="28"/>
        </w:rPr>
        <w:t>администрации 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</w:t>
      </w:r>
      <w:r w:rsidR="0074196D">
        <w:rPr>
          <w:sz w:val="28"/>
          <w:szCs w:val="28"/>
        </w:rPr>
        <w:t xml:space="preserve"> </w:t>
      </w:r>
      <w:r w:rsidRPr="00C47644">
        <w:rPr>
          <w:sz w:val="28"/>
          <w:szCs w:val="28"/>
        </w:rPr>
        <w:t xml:space="preserve">прав требования бенефициара к принципалу, по обязательствам которого предоставлена муниципальная гарантия. Исполнение таких муниципальных гарантий учитывается в источниках финансирования дефицита </w:t>
      </w:r>
      <w:r w:rsidR="0074196D">
        <w:rPr>
          <w:sz w:val="28"/>
          <w:szCs w:val="28"/>
        </w:rPr>
        <w:t xml:space="preserve">местного </w:t>
      </w:r>
      <w:r w:rsidRPr="00C47644">
        <w:rPr>
          <w:sz w:val="28"/>
          <w:szCs w:val="28"/>
        </w:rPr>
        <w:t>бюджета.</w:t>
      </w:r>
    </w:p>
    <w:p w:rsidR="00DE29E4" w:rsidRPr="00C47644" w:rsidRDefault="00DE29E4" w:rsidP="004E530D">
      <w:pPr>
        <w:pStyle w:val="a3"/>
        <w:ind w:firstLine="708"/>
        <w:jc w:val="both"/>
        <w:rPr>
          <w:sz w:val="28"/>
          <w:szCs w:val="28"/>
        </w:rPr>
      </w:pPr>
    </w:p>
    <w:p w:rsidR="00C47644" w:rsidRPr="004E530D" w:rsidRDefault="00C47644" w:rsidP="004E5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30D">
        <w:rPr>
          <w:rFonts w:ascii="Times New Roman" w:hAnsi="Times New Roman" w:cs="Times New Roman"/>
          <w:b/>
          <w:sz w:val="28"/>
          <w:szCs w:val="28"/>
        </w:rPr>
        <w:t>VII. Обеспечение исполнения обязательств принципала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7.1. В качестве обеспечения исполнения обязательств принципала по удовлетворению регрессного требования гаранта к нему в связи с исполнением в полном объеме или в какой-либо части муниципальной гарантии может приниматься один или несколько из следующих видов обеспечения: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муниципальные гарантии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поручительство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банковская гарантия кредитной организации, не являющейся кредитором принципала по кредиту, который планируется обеспечить муниципальной гарантией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- залог имущества принципала или третьего лица. 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Предметом залога не может являться имущество, которое: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- находится в собственности </w:t>
      </w:r>
      <w:r w:rsidR="0074196D">
        <w:rPr>
          <w:sz w:val="28"/>
          <w:szCs w:val="28"/>
        </w:rPr>
        <w:t>администрации 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lastRenderedPageBreak/>
        <w:t>- не может быть предметом залога в соответствии с законодательством Российской Федерации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имеет степень износа свыше 70 процентов на момент заключения договора о залоге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является предметом залога по другим обязательствам.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7.2. Оценка имущества, предоставляемого в залог, осуществляется в соответствии с законодательством Российской Федерации. Отчет об оценке имущества, предоставляемого в залог, должен быть составлен не позднее чем за 6 месяцев до дня заключения договора залога. Имущество, предоставляемое в залог, подлежит страхованию в соответствии с действующим законодательством на сумму не менее его рыночной стоимости с указанием администрации </w:t>
      </w:r>
      <w:r w:rsidR="0074196D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 в качестве выгодоприобретателя и остается в пользовании у залогодателя. Оформление залога, оценка и страхование передаваемого в залог имущества осуществляются залогодателем за свой счет.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7.3. Размер обеспечения исполнения обязательств принципала по удовлетворению регрессного требования гаранта к нему в связи с исполнением муниципальной гарантии должен быть не менее 100 процентов предоставляемой муниципальной гарантии. Обеспечение исполнения обязательств должно иметь высокую степень ликвидности.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7.4. Не допускается принятие в качестве обеспечения исполнения обязательств принципала муниципальных гарантий публично-правовых образований, поручительств и гарантий юридических лиц, имеющих просроченную задолженность по обязательным платежам или по денежным обязательствам перед бюджетом </w:t>
      </w:r>
      <w:r w:rsidR="0074196D">
        <w:rPr>
          <w:sz w:val="28"/>
          <w:szCs w:val="28"/>
        </w:rPr>
        <w:t xml:space="preserve">администрации Воронежского </w:t>
      </w:r>
      <w:r w:rsidRPr="00C47644">
        <w:rPr>
          <w:sz w:val="28"/>
          <w:szCs w:val="28"/>
        </w:rPr>
        <w:t>сельского поселения Усть-Лабинского района, а также поручительств и гарантий юридических лиц, величина чистых активов которых меньше величины, равной трехкратной сумме предоставляемой муниципальной гарантии.</w:t>
      </w:r>
    </w:p>
    <w:p w:rsidR="00DE29E4" w:rsidRDefault="00DE29E4" w:rsidP="004E5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44" w:rsidRPr="004E530D" w:rsidRDefault="00C47644" w:rsidP="004E5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30D">
        <w:rPr>
          <w:rFonts w:ascii="Times New Roman" w:hAnsi="Times New Roman" w:cs="Times New Roman"/>
          <w:b/>
          <w:sz w:val="28"/>
          <w:szCs w:val="28"/>
        </w:rPr>
        <w:t>VIII. Принятие решения о предоставлении гарантии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8.1. Претендент направляет в администрацию </w:t>
      </w:r>
      <w:r w:rsidR="0074196D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 документы согласно перечню, утвержденному администрацией </w:t>
      </w:r>
      <w:r w:rsidR="0074196D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.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8.2. По поручению администрации </w:t>
      </w:r>
      <w:r w:rsidR="0074196D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 Финансовый отдел администрации в 10-дневный срок, рассмотрев представленные документы, осуществляет проверку соблюдения претендентом требований, предусмотренных настоящим Положением, проводит анализ финансового состояния претендента, а также анализ предложений претендента по способам обеспечения регрессных требований по муниципальной гарантии, в том числе финансового состояния поручителей и гарантов претендента, и в течение 30 дней со дня поступления документов, представленных претендентом, готовит заключение о возможности предоставления муниципальной гарантии и направляет его для </w:t>
      </w:r>
      <w:r w:rsidRPr="00C47644">
        <w:rPr>
          <w:sz w:val="28"/>
          <w:szCs w:val="28"/>
        </w:rPr>
        <w:lastRenderedPageBreak/>
        <w:t xml:space="preserve">принятия решения в администрацию </w:t>
      </w:r>
      <w:r w:rsidR="0074196D">
        <w:rPr>
          <w:sz w:val="28"/>
          <w:szCs w:val="28"/>
        </w:rPr>
        <w:t xml:space="preserve">Воронежского </w:t>
      </w:r>
      <w:r w:rsidRPr="00C47644">
        <w:rPr>
          <w:sz w:val="28"/>
          <w:szCs w:val="28"/>
        </w:rPr>
        <w:t>сельского поселения Усть-Лабинского района.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8.3.Анализ финансового состояния претендента осуществляется в установленном Финансовым отделом администрации </w:t>
      </w:r>
      <w:r w:rsidR="0074196D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</w:t>
      </w:r>
      <w:r w:rsidR="0074196D">
        <w:rPr>
          <w:sz w:val="28"/>
          <w:szCs w:val="28"/>
        </w:rPr>
        <w:t xml:space="preserve"> в </w:t>
      </w:r>
      <w:r w:rsidRPr="00C47644">
        <w:rPr>
          <w:sz w:val="28"/>
          <w:szCs w:val="28"/>
        </w:rPr>
        <w:t>порядке на основании представленных претендентом документов, при необходимости – с выходом по месту нахождения претендента.</w:t>
      </w:r>
    </w:p>
    <w:p w:rsidR="00C47644" w:rsidRPr="00C47644" w:rsidRDefault="00C47644" w:rsidP="000918F4">
      <w:pPr>
        <w:pStyle w:val="a3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В случае, если претендент реализует приоритетный инвестиционный проект либо его инвестиционный проект участвует в отборе для включения в Реестр приоритетных инвестиционных проектов, Финансовый отдел администрации </w:t>
      </w:r>
      <w:r w:rsidR="0074196D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</w:t>
      </w:r>
      <w:r w:rsidR="0074196D">
        <w:rPr>
          <w:sz w:val="28"/>
          <w:szCs w:val="28"/>
        </w:rPr>
        <w:t xml:space="preserve"> </w:t>
      </w:r>
      <w:r w:rsidRPr="00C47644">
        <w:rPr>
          <w:sz w:val="28"/>
          <w:szCs w:val="28"/>
        </w:rPr>
        <w:t xml:space="preserve">после получения документов, указанных в пункте 8.1 настоящего раздела, осуществляет проверку соблюдения претендентом требований, предусмотренных настоящим Положением, проводит анализ финансового состояния претендента и в течение 30 дней со дня поступления документов, необходимых для рассмотрения вопроса о возможности предоставления мер муниципальной поддержки в форме муниципальной гарантии, готовит заключение о возможности предоставления муниципальной гарантии и направляет его в орган, определенный нормативным правовым актом администрации </w:t>
      </w:r>
      <w:r w:rsidR="0074196D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, для принятия соответствующего решения.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8.4. Финансовый отдел администрации </w:t>
      </w:r>
      <w:r w:rsidR="0074196D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</w:t>
      </w:r>
      <w:r w:rsidR="0074196D">
        <w:rPr>
          <w:sz w:val="28"/>
          <w:szCs w:val="28"/>
        </w:rPr>
        <w:t xml:space="preserve"> </w:t>
      </w:r>
      <w:r w:rsidRPr="00C47644">
        <w:rPr>
          <w:sz w:val="28"/>
          <w:szCs w:val="28"/>
        </w:rPr>
        <w:t>возвращает документы с указанием причин возврата в случае, если претендент: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представил необходимые документы не в полном объеме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сообщил о себе ложные сведения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находится в процессе реорганизации, ликвидации или банкротства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- имеет просроченную задолженность по денежным обязательствам перед </w:t>
      </w:r>
      <w:r w:rsidR="0074196D">
        <w:rPr>
          <w:sz w:val="28"/>
          <w:szCs w:val="28"/>
        </w:rPr>
        <w:t>Воронежским</w:t>
      </w:r>
      <w:r w:rsidR="004E530D">
        <w:rPr>
          <w:sz w:val="28"/>
          <w:szCs w:val="28"/>
        </w:rPr>
        <w:t xml:space="preserve"> </w:t>
      </w:r>
      <w:r w:rsidR="00DE29E4">
        <w:rPr>
          <w:sz w:val="28"/>
          <w:szCs w:val="28"/>
        </w:rPr>
        <w:t xml:space="preserve">сельским </w:t>
      </w:r>
      <w:r w:rsidRPr="00C47644">
        <w:rPr>
          <w:sz w:val="28"/>
          <w:szCs w:val="28"/>
        </w:rPr>
        <w:t>поселением</w:t>
      </w:r>
      <w:r w:rsidR="0074196D">
        <w:rPr>
          <w:sz w:val="28"/>
          <w:szCs w:val="28"/>
        </w:rPr>
        <w:t xml:space="preserve"> </w:t>
      </w:r>
      <w:proofErr w:type="spellStart"/>
      <w:r w:rsidRPr="00C47644">
        <w:rPr>
          <w:sz w:val="28"/>
          <w:szCs w:val="28"/>
        </w:rPr>
        <w:t>Усть-Лабинского</w:t>
      </w:r>
      <w:proofErr w:type="spellEnd"/>
      <w:r w:rsidRPr="00C47644">
        <w:rPr>
          <w:sz w:val="28"/>
          <w:szCs w:val="28"/>
        </w:rPr>
        <w:t xml:space="preserve"> района, по обязательным платежам в бюджетную систему Российской Федерации, а также неурегулированные обязательства по муниципальным гарантиям, ранее предоставленным администрацией </w:t>
      </w:r>
      <w:r w:rsidR="0074196D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не представил обеспечение исполнения обязательств по удовлетворению регрессного требования гаранта в связи с исполнением в полном объеме или в какой-либо части муниципальной гарантии (за исключением случаев, когда претендентом является муниципальное образование, являющееся получателем дотации на выравнивание бюджетной обеспеченности, или юридические лица, указанные в пунктах 5.1 раздела V настоящего Положения)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имеет превышение предельных значений дефицита местного бюджета, предельных объемов муниципального долга и расходов по его обслуживанию (для муниципальных образований).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8.5. Муниципальная гарантия не предоставляется при наличии заключения Финансового отдела администрации </w:t>
      </w:r>
      <w:r w:rsidR="0074196D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</w:t>
      </w:r>
      <w:r w:rsidRPr="00C47644">
        <w:rPr>
          <w:sz w:val="28"/>
          <w:szCs w:val="28"/>
        </w:rPr>
        <w:lastRenderedPageBreak/>
        <w:t>поселения Усть-Лабинского района</w:t>
      </w:r>
      <w:r w:rsidR="0074196D">
        <w:rPr>
          <w:sz w:val="28"/>
          <w:szCs w:val="28"/>
        </w:rPr>
        <w:t xml:space="preserve"> </w:t>
      </w:r>
      <w:r w:rsidRPr="00C47644">
        <w:rPr>
          <w:sz w:val="28"/>
          <w:szCs w:val="28"/>
        </w:rPr>
        <w:t>о неудовлетворительном финансовом состоянии претендента, подготовленного в соответствии с установленным им порядком анализа финансового состояния принципала.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8.6. Решение о предоставлении муниципальной гарантии принимается в форме постановления администрации </w:t>
      </w:r>
      <w:r w:rsidR="0074196D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</w:t>
      </w:r>
      <w:r w:rsidR="0074196D">
        <w:rPr>
          <w:sz w:val="28"/>
          <w:szCs w:val="28"/>
        </w:rPr>
        <w:t xml:space="preserve"> </w:t>
      </w:r>
      <w:r w:rsidRPr="00C47644">
        <w:rPr>
          <w:sz w:val="28"/>
          <w:szCs w:val="28"/>
        </w:rPr>
        <w:t xml:space="preserve">в пределах суммы предоставляемых гарантий, указанной в решение о </w:t>
      </w:r>
      <w:r w:rsidR="0074196D">
        <w:rPr>
          <w:sz w:val="28"/>
          <w:szCs w:val="28"/>
        </w:rPr>
        <w:t>местном</w:t>
      </w:r>
      <w:r w:rsidRPr="00C47644">
        <w:rPr>
          <w:sz w:val="28"/>
          <w:szCs w:val="28"/>
        </w:rPr>
        <w:t xml:space="preserve"> бюджете на очередной финансовый год и плановый период.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В решении о предоставлении муниципальной гарантии должны быть указаны: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лицо, в обеспечение исполнения обязательств которого предоставляется муниципальная гарантия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предел обязательств по муниципальной гарантии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направление (цель) гарантирования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основные условия муниципальной гарантии.</w:t>
      </w:r>
    </w:p>
    <w:p w:rsidR="00C47644" w:rsidRPr="00C47644" w:rsidRDefault="00C47644" w:rsidP="000918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7644" w:rsidRPr="004E530D" w:rsidRDefault="00C47644" w:rsidP="000918F4">
      <w:pPr>
        <w:pStyle w:val="a3"/>
        <w:jc w:val="center"/>
        <w:rPr>
          <w:b/>
          <w:sz w:val="28"/>
          <w:szCs w:val="28"/>
        </w:rPr>
      </w:pPr>
      <w:r w:rsidRPr="004E530D">
        <w:rPr>
          <w:b/>
          <w:sz w:val="28"/>
          <w:szCs w:val="28"/>
        </w:rPr>
        <w:t>IX. Предоставление муниципальной гарантии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9.1. На основании постановления администрации </w:t>
      </w:r>
      <w:r w:rsidR="0074196D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 Финансовый отдел администрации </w:t>
      </w:r>
      <w:r w:rsidR="0074196D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</w:t>
      </w:r>
      <w:r w:rsidR="0074196D">
        <w:rPr>
          <w:sz w:val="28"/>
          <w:szCs w:val="28"/>
        </w:rPr>
        <w:t xml:space="preserve"> </w:t>
      </w:r>
      <w:r w:rsidRPr="00C47644">
        <w:rPr>
          <w:sz w:val="28"/>
          <w:szCs w:val="28"/>
        </w:rPr>
        <w:t>организует работу по оформлению муниципальной гарантии, проекта договора о предоставлении муниципальной гарантии и иных необходимых договоров и документов.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9.2. Администрация </w:t>
      </w:r>
      <w:r w:rsidR="0074196D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</w:t>
      </w:r>
      <w:r w:rsidR="0074196D">
        <w:rPr>
          <w:sz w:val="28"/>
          <w:szCs w:val="28"/>
        </w:rPr>
        <w:t xml:space="preserve"> </w:t>
      </w:r>
      <w:r w:rsidRPr="00C47644">
        <w:rPr>
          <w:sz w:val="28"/>
          <w:szCs w:val="28"/>
        </w:rPr>
        <w:t xml:space="preserve">выдает муниципальную гарантию в письменной форме после заключения договора о предоставлении муниципальной гарантии и иных необходимых договоров. 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При предоставлении муниципальной гарантии с правом регрессного требования принципал до выдачи муниципальной гарантии обязан предоставить обеспечение исполнения своих обязательств по удовлетворению регрессного требования гаранта к нему в связи с исполнением в полном объеме или в какой-либо части муниципальной гарантии. При отказе принципала заключить договор залога имущества либо предоставить иные виды обеспечения муниципальная гарантия не выдается.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9.3. Договор о предоставлении муниципальной гарантии заключается между администрацией </w:t>
      </w:r>
      <w:r w:rsidR="00655861">
        <w:rPr>
          <w:sz w:val="28"/>
          <w:szCs w:val="28"/>
        </w:rPr>
        <w:t xml:space="preserve">Воронежского </w:t>
      </w:r>
      <w:r w:rsidRPr="00C47644">
        <w:rPr>
          <w:sz w:val="28"/>
          <w:szCs w:val="28"/>
        </w:rPr>
        <w:t xml:space="preserve">сельского поселения Усть-Лабинского района, принципалом и бенефициаром. В случае предоставления муниципальной гарантии в обеспечение исполнения обязательств, по которым невозможно установить бенефициара в момент предоставления гарантии или бенефициарами является неопределенный круг лиц, договор о предоставлении муниципальной гарантии заключается между администрацией </w:t>
      </w:r>
      <w:r w:rsidR="00655861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</w:t>
      </w:r>
      <w:r w:rsidR="00655861">
        <w:rPr>
          <w:sz w:val="28"/>
          <w:szCs w:val="28"/>
        </w:rPr>
        <w:t xml:space="preserve"> </w:t>
      </w:r>
      <w:r w:rsidRPr="00C47644">
        <w:rPr>
          <w:sz w:val="28"/>
          <w:szCs w:val="28"/>
        </w:rPr>
        <w:t>и принципалом.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lastRenderedPageBreak/>
        <w:t>9.4. В договоре о предоставлении муниципальной гарантии указываются: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- наименование гаранта и наименование органа, выдавшего муниципальную гарантию от имени администрации </w:t>
      </w:r>
      <w:r w:rsidR="00655861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;</w:t>
      </w:r>
    </w:p>
    <w:p w:rsidR="00C47644" w:rsidRPr="00C47644" w:rsidRDefault="00C47644" w:rsidP="004E530D">
      <w:pPr>
        <w:pStyle w:val="a3"/>
        <w:ind w:left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основания для выдачи муниципальной гарантии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наименование и иные сведения о принципале, бенефициаре (если возможно установить бенефициара в момент предоставления муниципальной гарантии)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обязательство, в обеспечение которого выдается муниципальная гарантия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объем обязательств по муниципальной гарантии и предельная сумма муниципальной гарантии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определение гарантийного случая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9.5 Условия отзыва муниципальной гарантии (за исключением случаев предоставления безотзывной государственной гарантии), в том числе: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- внесение не согласованных с администрацией </w:t>
      </w:r>
      <w:r w:rsidR="00655861">
        <w:rPr>
          <w:sz w:val="28"/>
          <w:szCs w:val="28"/>
        </w:rPr>
        <w:t>Воронежског</w:t>
      </w:r>
      <w:r w:rsidRPr="00C47644">
        <w:rPr>
          <w:sz w:val="28"/>
          <w:szCs w:val="28"/>
        </w:rPr>
        <w:t>о сельского поселения Усть-Лабинского района изменений в договор, обязательства по которому обеспечены муниципальной гарантией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нецелевое использование средств, полученных под муниципальную гарантию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неспособность принципала предоставить иное или дополнительное обеспечение своих обязательств по удовлетворению регрессного требования гаранта в случае его недостаточности, утраты или ухудшения финансового состояния принципала (поручителей или гарантов принципала)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- исключение реализуемого принципалом, указанным в пункте 5.2 раздела V настоящего Положения, инвестиционного проекта из реестра приоритетных инвестиционных проектов </w:t>
      </w:r>
      <w:r w:rsidR="00655861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, по которым предоставляются меры государственной поддержки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- приватизация хозяйственного общества, указанного в пункте 5.1 раздела V настоящего Положения, в результате которой доля собственности </w:t>
      </w:r>
      <w:r w:rsidR="00655861">
        <w:rPr>
          <w:sz w:val="28"/>
          <w:szCs w:val="28"/>
        </w:rPr>
        <w:t>администрации 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</w:t>
      </w:r>
      <w:r w:rsidR="00655861">
        <w:rPr>
          <w:sz w:val="28"/>
          <w:szCs w:val="28"/>
        </w:rPr>
        <w:t xml:space="preserve"> </w:t>
      </w:r>
      <w:r w:rsidRPr="00C47644">
        <w:rPr>
          <w:sz w:val="28"/>
          <w:szCs w:val="28"/>
        </w:rPr>
        <w:t>в уставном капитале составила менее 50 процентов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вступление в силу (дата выдачи) и срок действия муниципальной гарантии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порядок исполнения гарантом обязательств по муниципальной гарантии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права и обязанности сторон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порядок и условия сокращения предельной суммы муниципальной гарантии при исполнении муниципальной гарантии и (или) исполнении обязательств принципала, обеспеченных муниципальной гарантией;</w:t>
      </w:r>
    </w:p>
    <w:p w:rsidR="00C47644" w:rsidRPr="00C47644" w:rsidRDefault="00C47644" w:rsidP="004E530D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порядок и случаи прекращения обязательств по муниципальной гарантии;</w:t>
      </w:r>
    </w:p>
    <w:p w:rsidR="00C47644" w:rsidRPr="00C47644" w:rsidRDefault="00C47644" w:rsidP="00EF4016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- наличие или отсутствие права регрессного требования;</w:t>
      </w:r>
    </w:p>
    <w:p w:rsidR="00C47644" w:rsidRPr="00C47644" w:rsidRDefault="00C47644" w:rsidP="00EF4016">
      <w:pPr>
        <w:pStyle w:val="a3"/>
        <w:ind w:left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lastRenderedPageBreak/>
        <w:t>- меры ответственности принципала за нецелевое использование средств, полученных под муниципальную гарантию;</w:t>
      </w:r>
    </w:p>
    <w:p w:rsidR="00C47644" w:rsidRPr="00C47644" w:rsidRDefault="00C47644" w:rsidP="00EF4016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- иные условия муниципальной гарантии, а также сведения, определенные Бюджетным кодексом Российской Федерации, законами Краснодарского края, решениями Совета </w:t>
      </w:r>
      <w:r w:rsidR="00655861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</w:t>
      </w:r>
      <w:r w:rsidR="00655861">
        <w:rPr>
          <w:sz w:val="28"/>
          <w:szCs w:val="28"/>
        </w:rPr>
        <w:t xml:space="preserve"> </w:t>
      </w:r>
      <w:r w:rsidRPr="00C47644">
        <w:rPr>
          <w:sz w:val="28"/>
          <w:szCs w:val="28"/>
        </w:rPr>
        <w:t xml:space="preserve">и постановлениями администрации </w:t>
      </w:r>
      <w:r w:rsidR="00655861">
        <w:rPr>
          <w:sz w:val="28"/>
          <w:szCs w:val="28"/>
        </w:rPr>
        <w:t>Воронежского</w:t>
      </w:r>
      <w:r w:rsidR="00DE29E4">
        <w:rPr>
          <w:sz w:val="28"/>
          <w:szCs w:val="28"/>
        </w:rPr>
        <w:t xml:space="preserve"> </w:t>
      </w:r>
      <w:r w:rsidRPr="00C47644">
        <w:rPr>
          <w:sz w:val="28"/>
          <w:szCs w:val="28"/>
        </w:rPr>
        <w:t xml:space="preserve">сельского поселения </w:t>
      </w:r>
      <w:proofErr w:type="spellStart"/>
      <w:r w:rsidRPr="00C47644">
        <w:rPr>
          <w:sz w:val="28"/>
          <w:szCs w:val="28"/>
        </w:rPr>
        <w:t>Усть-Лабинского</w:t>
      </w:r>
      <w:proofErr w:type="spellEnd"/>
      <w:r w:rsidRPr="00C47644">
        <w:rPr>
          <w:sz w:val="28"/>
          <w:szCs w:val="28"/>
        </w:rPr>
        <w:t xml:space="preserve"> района.</w:t>
      </w:r>
    </w:p>
    <w:p w:rsidR="00C47644" w:rsidRPr="00C47644" w:rsidRDefault="00C47644" w:rsidP="00EF4016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9.6. В договоре о предоставлении муниципальной гарантии, предоставляемой юридическим лицам, указанным в пункте 5.2 раздела V настоящего Положения, должно содержаться условие отзыва муниципальной гарантии, указанное в подпункте 9.5 настоящего раздела.</w:t>
      </w:r>
    </w:p>
    <w:p w:rsidR="00DE29E4" w:rsidRDefault="00DE29E4" w:rsidP="00EF4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44" w:rsidRPr="00EF4016" w:rsidRDefault="00C47644" w:rsidP="00EF4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016">
        <w:rPr>
          <w:rFonts w:ascii="Times New Roman" w:hAnsi="Times New Roman" w:cs="Times New Roman"/>
          <w:b/>
          <w:sz w:val="28"/>
          <w:szCs w:val="28"/>
        </w:rPr>
        <w:t>X. Учет и контроль предоставленных муниципальных гарантий</w:t>
      </w:r>
    </w:p>
    <w:p w:rsidR="00C47644" w:rsidRPr="00C47644" w:rsidRDefault="00C47644" w:rsidP="00EF4016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10.1. Общая сумма обязательств, вытекающих из муниципальных гарантий, предоставленных в валюте Российской Федерации, включается в состав муниципального внутреннего долга </w:t>
      </w:r>
      <w:r w:rsidR="00655861">
        <w:rPr>
          <w:sz w:val="28"/>
          <w:szCs w:val="28"/>
        </w:rPr>
        <w:t>администрации 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</w:t>
      </w:r>
      <w:r w:rsidR="00655861">
        <w:rPr>
          <w:sz w:val="28"/>
          <w:szCs w:val="28"/>
        </w:rPr>
        <w:t xml:space="preserve"> </w:t>
      </w:r>
      <w:r w:rsidRPr="00C47644">
        <w:rPr>
          <w:sz w:val="28"/>
          <w:szCs w:val="28"/>
        </w:rPr>
        <w:t>как вид долгового обязательства.</w:t>
      </w:r>
    </w:p>
    <w:p w:rsidR="00C47644" w:rsidRPr="00C47644" w:rsidRDefault="00C47644" w:rsidP="00EF4016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10.2. Предоставление и исполнение муниципальной гарантии подлежит отражению в муниципальной долговой книге </w:t>
      </w:r>
      <w:r w:rsidR="00655861">
        <w:rPr>
          <w:sz w:val="28"/>
          <w:szCs w:val="28"/>
        </w:rPr>
        <w:t xml:space="preserve">администрации Воронежского </w:t>
      </w:r>
      <w:r w:rsidRPr="00C47644">
        <w:rPr>
          <w:sz w:val="28"/>
          <w:szCs w:val="28"/>
        </w:rPr>
        <w:t>сельского поселения Усть-Лабинского района.</w:t>
      </w:r>
    </w:p>
    <w:p w:rsidR="00C47644" w:rsidRPr="00C47644" w:rsidRDefault="00C47644" w:rsidP="00EF4016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10.3. Финансовый отдел администрации </w:t>
      </w:r>
      <w:r w:rsidR="00655861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</w:t>
      </w:r>
      <w:r w:rsidR="00655861">
        <w:rPr>
          <w:sz w:val="28"/>
          <w:szCs w:val="28"/>
        </w:rPr>
        <w:t xml:space="preserve"> </w:t>
      </w:r>
      <w:r w:rsidRPr="00C47644">
        <w:rPr>
          <w:sz w:val="28"/>
          <w:szCs w:val="28"/>
        </w:rPr>
        <w:t xml:space="preserve">ведет учет выданных муниципальных гарантий, исполнения обязательств принципала, обеспеченных муниципальными гарантиями, осуществления гарантом платежей по выданным муниципальным гарантиям, а также учет сокращения муниципального внутреннего долга </w:t>
      </w:r>
      <w:r w:rsidR="00655861">
        <w:rPr>
          <w:sz w:val="28"/>
          <w:szCs w:val="28"/>
        </w:rPr>
        <w:t>администрации 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 в случае исполнения принципалами либо третьими лицами обязательств принципала и в случае осуществления гарантом платежей по выданным муниципальным гарантиям.</w:t>
      </w:r>
    </w:p>
    <w:p w:rsidR="00C47644" w:rsidRPr="00C47644" w:rsidRDefault="00C47644" w:rsidP="00EF4016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10.4. До полного исполнения обязательств, обеспеченных муниципальной гарантией, Финансовый отдел администрации </w:t>
      </w:r>
      <w:r w:rsidR="00655861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 ведет учет обеспечительных обязательств, а также в соответствии с условиями заключенного договора о предоставлении муниципальной гарантии осуществляет проверку финансового состояния принципала (при необходимости – его поручителей и гарантов), достаточности суммы предоставленного обеспечения.</w:t>
      </w:r>
    </w:p>
    <w:p w:rsidR="00C47644" w:rsidRPr="00C47644" w:rsidRDefault="00C47644" w:rsidP="00EF4016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10.5. При выявлении недостаточности имеющегося обеспечения исполнения обязательств по гарантии или существенного ухудшения финансового состояния принципала (его поручителей и гарантов) обеспечение исполнения обязательств принципала подлежит полной или частичной замене в целях приведения его в соответствие установленным требованиям. При неспособности принципала представить иное или дополнительное обеспечение исполнения своих обязательств, а также в случае нецелевого использования средств, полученных под муниципальную </w:t>
      </w:r>
      <w:r w:rsidRPr="00C47644">
        <w:rPr>
          <w:sz w:val="28"/>
          <w:szCs w:val="28"/>
        </w:rPr>
        <w:lastRenderedPageBreak/>
        <w:t>гарантию, муниципальная гарантия подлежит отзыву (кроме случаев предоставления безотзывной муниципальной гарантии).</w:t>
      </w:r>
    </w:p>
    <w:p w:rsidR="00C47644" w:rsidRPr="00C47644" w:rsidRDefault="00C47644" w:rsidP="00EF4016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10.6. Контроль за целевым использованием средств, полученных под муниципальную гарантию, осуществляет Финансовый отдел администрации </w:t>
      </w:r>
      <w:r w:rsidR="00655861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.</w:t>
      </w:r>
    </w:p>
    <w:p w:rsidR="00C47644" w:rsidRPr="00C47644" w:rsidRDefault="00C47644" w:rsidP="00EF4016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10.7. Финансовый отдел администрации вправе проводить проверки целевого использования средств, полученных под муниципальную гарантию.</w:t>
      </w:r>
    </w:p>
    <w:p w:rsidR="00C47644" w:rsidRPr="00C47644" w:rsidRDefault="00C47644" w:rsidP="000918F4">
      <w:pPr>
        <w:pStyle w:val="a3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Указанное право и вытекающие из него обязанности принципала должны быть закреплены в договоре о предоставлении муниципальной гарантии.</w:t>
      </w:r>
    </w:p>
    <w:p w:rsidR="00C47644" w:rsidRPr="00C47644" w:rsidRDefault="00C47644" w:rsidP="00EF4016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10.8. Администрация </w:t>
      </w:r>
      <w:r w:rsidR="00655861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</w:t>
      </w:r>
      <w:r w:rsidR="00655861">
        <w:rPr>
          <w:sz w:val="28"/>
          <w:szCs w:val="28"/>
        </w:rPr>
        <w:t xml:space="preserve"> </w:t>
      </w:r>
      <w:r w:rsidRPr="00C47644">
        <w:rPr>
          <w:sz w:val="28"/>
          <w:szCs w:val="28"/>
        </w:rPr>
        <w:t>вправе отозвать гарантию в случае нецелевого использования средств, полученных под муниципальную гарантию. Данное право должно быть закреплено в договоре о предоставлении гарантии (кроме случаев предоставления безотзывной муниципальной гарантии).</w:t>
      </w:r>
    </w:p>
    <w:p w:rsidR="00C47644" w:rsidRPr="00C47644" w:rsidRDefault="00C47644" w:rsidP="00EF4016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Нецелевое использование средств, полученных под муниципальную гарантию, влечет за собой применение иных мер ответственности, предусмотренных в договоре о предоставлении муниципальной гарантии.</w:t>
      </w:r>
    </w:p>
    <w:p w:rsidR="00C47644" w:rsidRPr="00C47644" w:rsidRDefault="00C47644" w:rsidP="00EF4016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10.9. При невыполнении принципалом (его поручителями и гарантами) своих обязательств по возврату средств, полученных под муниципальную гарантию, уплате процентов, предусмотренных заключенным с ним договором о предоставлении государственной гарантии, Финансовый отдел администрации </w:t>
      </w:r>
      <w:r w:rsidR="00655861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 или по его поручению уполномоченное лицо принимает меры по принудительному взысканию с принципала (его поручителей и гарантов) задолженности перед </w:t>
      </w:r>
      <w:r w:rsidR="00655861">
        <w:rPr>
          <w:sz w:val="28"/>
          <w:szCs w:val="28"/>
        </w:rPr>
        <w:t>администрацией 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, возникшей в связи с предоставлением и исполнением муниципальной гарантии, в том числе по обращению взыскания на предмет залога.</w:t>
      </w:r>
    </w:p>
    <w:p w:rsidR="00C47644" w:rsidRPr="00C47644" w:rsidRDefault="00C47644" w:rsidP="00EF4016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10.10. Принципал (его поручители и гаранты) обязан представлять информацию и документы, запрашиваемые Финансовым отделом администрации, для реализации своих функций и полномочий, установленных настоящим Положением и нормативными правовыми актами администрации </w:t>
      </w:r>
      <w:r w:rsidR="00655861">
        <w:rPr>
          <w:sz w:val="28"/>
          <w:szCs w:val="28"/>
        </w:rPr>
        <w:t>Воронежского</w:t>
      </w:r>
      <w:r w:rsidRPr="00C47644">
        <w:rPr>
          <w:sz w:val="28"/>
          <w:szCs w:val="28"/>
        </w:rPr>
        <w:t xml:space="preserve"> сельского поселения Усть-Лабинского района.</w:t>
      </w:r>
    </w:p>
    <w:p w:rsidR="00C47644" w:rsidRDefault="00C47644" w:rsidP="00EF4016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10.11. Установленное решением о </w:t>
      </w:r>
      <w:r w:rsidR="00655861">
        <w:rPr>
          <w:sz w:val="28"/>
          <w:szCs w:val="28"/>
        </w:rPr>
        <w:t>местном</w:t>
      </w:r>
      <w:r w:rsidRPr="00C47644">
        <w:rPr>
          <w:sz w:val="28"/>
          <w:szCs w:val="28"/>
        </w:rPr>
        <w:t xml:space="preserve"> бюджете на очередной финансовый год и плановый период право на получение муниципальной гарантии, которое не было использовано в течение соответствующего финансового года, аннулируется.</w:t>
      </w:r>
    </w:p>
    <w:p w:rsidR="00DE29E4" w:rsidRPr="00C47644" w:rsidRDefault="00DE29E4" w:rsidP="00EF4016">
      <w:pPr>
        <w:pStyle w:val="a3"/>
        <w:ind w:firstLine="708"/>
        <w:jc w:val="both"/>
        <w:rPr>
          <w:sz w:val="28"/>
          <w:szCs w:val="28"/>
        </w:rPr>
      </w:pPr>
    </w:p>
    <w:p w:rsidR="00EF4016" w:rsidRDefault="00C47644" w:rsidP="00EF4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016">
        <w:rPr>
          <w:rFonts w:ascii="Times New Roman" w:hAnsi="Times New Roman" w:cs="Times New Roman"/>
          <w:b/>
          <w:sz w:val="28"/>
          <w:szCs w:val="28"/>
        </w:rPr>
        <w:t xml:space="preserve">XI. Исполнение обязательств по предоставленным </w:t>
      </w:r>
    </w:p>
    <w:p w:rsidR="00C47644" w:rsidRPr="00EF4016" w:rsidRDefault="00C47644" w:rsidP="00EF4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016">
        <w:rPr>
          <w:rFonts w:ascii="Times New Roman" w:hAnsi="Times New Roman" w:cs="Times New Roman"/>
          <w:b/>
          <w:sz w:val="28"/>
          <w:szCs w:val="28"/>
        </w:rPr>
        <w:t>муниципальным гарантиям</w:t>
      </w:r>
    </w:p>
    <w:p w:rsidR="00C47644" w:rsidRPr="00C47644" w:rsidRDefault="00C47644" w:rsidP="00EF4016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11.1. Источником исполнения обязательств гаранта по муниципальной гарантии являются средства </w:t>
      </w:r>
      <w:r w:rsidR="00655861">
        <w:rPr>
          <w:sz w:val="28"/>
          <w:szCs w:val="28"/>
        </w:rPr>
        <w:t>местного</w:t>
      </w:r>
      <w:r w:rsidRPr="00C47644">
        <w:rPr>
          <w:sz w:val="28"/>
          <w:szCs w:val="28"/>
        </w:rPr>
        <w:t xml:space="preserve"> бюджета.</w:t>
      </w:r>
    </w:p>
    <w:p w:rsidR="00C47644" w:rsidRPr="00C47644" w:rsidRDefault="00C47644" w:rsidP="00EF4016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 xml:space="preserve">11.2. Исполнение гарантом муниципальной гарантии учитывается в источниках финансирования дефицита </w:t>
      </w:r>
      <w:r w:rsidR="00655861">
        <w:rPr>
          <w:sz w:val="28"/>
          <w:szCs w:val="28"/>
        </w:rPr>
        <w:t>местного</w:t>
      </w:r>
      <w:r w:rsidRPr="00C47644">
        <w:rPr>
          <w:sz w:val="28"/>
          <w:szCs w:val="28"/>
        </w:rPr>
        <w:t xml:space="preserve"> бюджета. Средства, полученные гарантом в счет возмещения гаранту в порядке регресса сумм, </w:t>
      </w:r>
      <w:r w:rsidRPr="00C47644">
        <w:rPr>
          <w:sz w:val="28"/>
          <w:szCs w:val="28"/>
        </w:rPr>
        <w:lastRenderedPageBreak/>
        <w:t>уплаченных гарантом во исполнение (частичное исполнение) обязательств по муниципальной гарантии, а также в счет исполнения обязательств, права требования по которым перешли от бенефициара к гаранту, отражаются как возврат бюджетных кредитов.</w:t>
      </w:r>
    </w:p>
    <w:p w:rsidR="00C47644" w:rsidRPr="00C47644" w:rsidRDefault="00C47644" w:rsidP="00EF4016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11.3. Гарант до удовлетворения требования, предъявленного ему бенефициаром, в течение 3 календарных дней должен предупредить об этом принципала, а если к гаранту предъявлен иск, то привлечь принципала к участию в деле.</w:t>
      </w:r>
    </w:p>
    <w:p w:rsidR="00C47644" w:rsidRDefault="00C47644" w:rsidP="00EF4016">
      <w:pPr>
        <w:pStyle w:val="a3"/>
        <w:ind w:firstLine="708"/>
        <w:jc w:val="both"/>
        <w:rPr>
          <w:sz w:val="28"/>
          <w:szCs w:val="28"/>
        </w:rPr>
      </w:pPr>
      <w:r w:rsidRPr="00C47644">
        <w:rPr>
          <w:sz w:val="28"/>
          <w:szCs w:val="28"/>
        </w:rPr>
        <w:t>11.4. Гарант, исполнивший обязательство принципала, имеет право потребовать от последнего возмещения сумм, уплаченных по гарантии, в полном объеме в порядке, предусмотренном гражданским законодательством Российской Федерации и договором о предоставлении гарантии.</w:t>
      </w:r>
    </w:p>
    <w:p w:rsidR="00DE29E4" w:rsidRDefault="00DE29E4" w:rsidP="00EF4016">
      <w:pPr>
        <w:pStyle w:val="a3"/>
        <w:ind w:firstLine="708"/>
        <w:jc w:val="both"/>
        <w:rPr>
          <w:sz w:val="28"/>
          <w:szCs w:val="28"/>
        </w:rPr>
      </w:pPr>
    </w:p>
    <w:p w:rsidR="00DE29E4" w:rsidRDefault="00DE29E4" w:rsidP="00EF4016">
      <w:pPr>
        <w:pStyle w:val="a3"/>
        <w:ind w:firstLine="708"/>
        <w:jc w:val="both"/>
        <w:rPr>
          <w:sz w:val="28"/>
          <w:szCs w:val="28"/>
        </w:rPr>
      </w:pPr>
    </w:p>
    <w:p w:rsidR="00DE29E4" w:rsidRDefault="00DE29E4" w:rsidP="00EF4016">
      <w:pPr>
        <w:pStyle w:val="a3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DE29E4" w:rsidRDefault="00DE29E4" w:rsidP="00DE29E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ронежского </w:t>
      </w:r>
    </w:p>
    <w:p w:rsidR="00DE29E4" w:rsidRDefault="00DE29E4" w:rsidP="00DE29E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DE29E4" w:rsidRPr="00DE29E4" w:rsidRDefault="00DE29E4" w:rsidP="00DE29E4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</w:t>
      </w:r>
      <w:proofErr w:type="spellStart"/>
      <w:r>
        <w:rPr>
          <w:sz w:val="28"/>
          <w:szCs w:val="28"/>
        </w:rPr>
        <w:t>В.А.Мацко</w:t>
      </w:r>
      <w:proofErr w:type="spellEnd"/>
    </w:p>
    <w:p w:rsidR="00C47644" w:rsidRPr="00C47644" w:rsidRDefault="00C47644" w:rsidP="000918F4">
      <w:pPr>
        <w:pStyle w:val="a3"/>
        <w:jc w:val="both"/>
        <w:rPr>
          <w:sz w:val="28"/>
          <w:szCs w:val="28"/>
        </w:rPr>
      </w:pPr>
    </w:p>
    <w:p w:rsidR="00341CF2" w:rsidRDefault="00341CF2" w:rsidP="000918F4">
      <w:pPr>
        <w:pStyle w:val="a3"/>
        <w:ind w:firstLine="567"/>
        <w:jc w:val="both"/>
        <w:rPr>
          <w:sz w:val="28"/>
          <w:szCs w:val="28"/>
        </w:rPr>
      </w:pPr>
    </w:p>
    <w:p w:rsidR="00EF4016" w:rsidRPr="00C47644" w:rsidRDefault="00EF4016" w:rsidP="000918F4">
      <w:pPr>
        <w:pStyle w:val="a3"/>
        <w:ind w:firstLine="567"/>
        <w:jc w:val="both"/>
        <w:rPr>
          <w:sz w:val="28"/>
          <w:szCs w:val="28"/>
        </w:rPr>
      </w:pPr>
    </w:p>
    <w:p w:rsidR="00C63270" w:rsidRDefault="00C63270" w:rsidP="00EF4016">
      <w:pPr>
        <w:spacing w:line="240" w:lineRule="auto"/>
      </w:pPr>
    </w:p>
    <w:sectPr w:rsidR="00C63270" w:rsidSect="004E0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1CF2"/>
    <w:rsid w:val="000918F4"/>
    <w:rsid w:val="0023336E"/>
    <w:rsid w:val="00341CF2"/>
    <w:rsid w:val="004E03A5"/>
    <w:rsid w:val="004E530D"/>
    <w:rsid w:val="005C2026"/>
    <w:rsid w:val="00655861"/>
    <w:rsid w:val="0074196D"/>
    <w:rsid w:val="00811974"/>
    <w:rsid w:val="0089663A"/>
    <w:rsid w:val="009D08FA"/>
    <w:rsid w:val="009E4BF7"/>
    <w:rsid w:val="00AF0B3F"/>
    <w:rsid w:val="00BD2B02"/>
    <w:rsid w:val="00C057E0"/>
    <w:rsid w:val="00C36765"/>
    <w:rsid w:val="00C47644"/>
    <w:rsid w:val="00C63270"/>
    <w:rsid w:val="00DD0E09"/>
    <w:rsid w:val="00DE29E4"/>
    <w:rsid w:val="00EA0692"/>
    <w:rsid w:val="00EF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55667-CA98-4332-8B56-58FEB837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1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341CF2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Текст1"/>
    <w:basedOn w:val="a"/>
    <w:rsid w:val="00C47644"/>
    <w:pPr>
      <w:suppressAutoHyphens/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C476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E2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2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6E39-D71E-4705-A5B0-5EEEB45E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4</Pages>
  <Words>4783</Words>
  <Characters>2726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логовик</Company>
  <LinksUpToDate>false</LinksUpToDate>
  <CharactersWithSpaces>3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ЕЛЬДОРАДО</cp:lastModifiedBy>
  <cp:revision>7</cp:revision>
  <cp:lastPrinted>2016-07-28T07:15:00Z</cp:lastPrinted>
  <dcterms:created xsi:type="dcterms:W3CDTF">2016-06-22T07:24:00Z</dcterms:created>
  <dcterms:modified xsi:type="dcterms:W3CDTF">2016-07-28T07:15:00Z</dcterms:modified>
</cp:coreProperties>
</file>